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368B9" w14:textId="77777777" w:rsidR="003E3794" w:rsidRPr="007848AB" w:rsidRDefault="003E3794" w:rsidP="003E3794">
      <w:pPr>
        <w:jc w:val="center"/>
        <w:rPr>
          <w:b/>
          <w:sz w:val="22"/>
          <w:szCs w:val="22"/>
        </w:rPr>
      </w:pPr>
      <w:r w:rsidRPr="007848AB">
        <w:rPr>
          <w:b/>
          <w:sz w:val="22"/>
          <w:szCs w:val="22"/>
        </w:rPr>
        <w:t xml:space="preserve">РЕШЕНИЯ </w:t>
      </w:r>
      <w:r w:rsidRPr="007848AB">
        <w:rPr>
          <w:b/>
          <w:caps/>
          <w:sz w:val="22"/>
          <w:szCs w:val="22"/>
        </w:rPr>
        <w:t>собственника помещения</w:t>
      </w:r>
    </w:p>
    <w:p w14:paraId="060368BA" w14:textId="77777777" w:rsidR="003E3794" w:rsidRPr="007848AB" w:rsidRDefault="003E3794" w:rsidP="003E3794">
      <w:pPr>
        <w:jc w:val="center"/>
        <w:rPr>
          <w:b/>
          <w:sz w:val="22"/>
          <w:szCs w:val="22"/>
        </w:rPr>
      </w:pPr>
      <w:r w:rsidRPr="007848AB">
        <w:rPr>
          <w:b/>
          <w:sz w:val="22"/>
          <w:szCs w:val="22"/>
        </w:rPr>
        <w:t>по вопросам повестки дня внеочередного общего собрания</w:t>
      </w:r>
      <w:r w:rsidR="0051143C" w:rsidRPr="007848AB">
        <w:rPr>
          <w:b/>
          <w:sz w:val="22"/>
          <w:szCs w:val="22"/>
        </w:rPr>
        <w:t xml:space="preserve"> </w:t>
      </w:r>
      <w:r w:rsidRPr="007848AB">
        <w:rPr>
          <w:b/>
          <w:sz w:val="22"/>
          <w:szCs w:val="22"/>
        </w:rPr>
        <w:t>собственников помещений</w:t>
      </w:r>
    </w:p>
    <w:p w14:paraId="060368BB" w14:textId="77777777" w:rsidR="003E3794" w:rsidRPr="007848AB" w:rsidRDefault="003E3794" w:rsidP="003E3794">
      <w:pPr>
        <w:jc w:val="center"/>
        <w:rPr>
          <w:b/>
          <w:sz w:val="22"/>
          <w:szCs w:val="22"/>
        </w:rPr>
      </w:pPr>
      <w:r w:rsidRPr="007848AB">
        <w:rPr>
          <w:b/>
          <w:sz w:val="22"/>
          <w:szCs w:val="22"/>
        </w:rPr>
        <w:t>(в форме очно-заочного голосования)</w:t>
      </w:r>
    </w:p>
    <w:p w14:paraId="060368BC" w14:textId="77777777" w:rsidR="003E3794" w:rsidRPr="007848AB" w:rsidRDefault="003E3794" w:rsidP="003E3794">
      <w:pPr>
        <w:ind w:left="142"/>
        <w:jc w:val="center"/>
        <w:rPr>
          <w:b/>
          <w:color w:val="000000"/>
          <w:sz w:val="22"/>
          <w:szCs w:val="22"/>
        </w:rPr>
      </w:pPr>
      <w:r w:rsidRPr="007848AB">
        <w:rPr>
          <w:b/>
          <w:sz w:val="22"/>
          <w:szCs w:val="22"/>
        </w:rPr>
        <w:t>в многоквартирном доме по адресу: __________________________________________</w:t>
      </w:r>
    </w:p>
    <w:p w14:paraId="060368BD" w14:textId="77777777" w:rsidR="003E3794" w:rsidRPr="007848AB" w:rsidRDefault="003E3794" w:rsidP="003E3794">
      <w:pPr>
        <w:spacing w:before="120"/>
        <w:ind w:left="284"/>
        <w:rPr>
          <w:sz w:val="22"/>
          <w:szCs w:val="22"/>
        </w:rPr>
      </w:pPr>
      <w:r w:rsidRPr="007848AB">
        <w:rPr>
          <w:sz w:val="22"/>
          <w:szCs w:val="22"/>
        </w:rPr>
        <w:t>Дата</w:t>
      </w:r>
      <w:r w:rsidR="006865B7" w:rsidRPr="007848AB">
        <w:rPr>
          <w:sz w:val="22"/>
          <w:szCs w:val="22"/>
        </w:rPr>
        <w:t>, время</w:t>
      </w:r>
      <w:r w:rsidRPr="007848AB">
        <w:rPr>
          <w:sz w:val="22"/>
          <w:szCs w:val="22"/>
        </w:rPr>
        <w:t xml:space="preserve"> очного обсуждения вопросов повестки дня общего собрания: «____»_________ 20___ г.</w:t>
      </w:r>
      <w:r w:rsidR="00E85795" w:rsidRPr="007848AB">
        <w:rPr>
          <w:sz w:val="22"/>
          <w:szCs w:val="22"/>
        </w:rPr>
        <w:t xml:space="preserve">, </w:t>
      </w:r>
      <w:r w:rsidR="006865B7" w:rsidRPr="007848AB">
        <w:rPr>
          <w:sz w:val="22"/>
          <w:szCs w:val="22"/>
        </w:rPr>
        <w:t>___ час. ___ мин.</w:t>
      </w:r>
    </w:p>
    <w:p w14:paraId="060368BE" w14:textId="77777777" w:rsidR="00E85795" w:rsidRPr="007848AB" w:rsidRDefault="00E85795" w:rsidP="00E85795">
      <w:pPr>
        <w:spacing w:before="120"/>
        <w:ind w:left="284"/>
        <w:rPr>
          <w:sz w:val="22"/>
          <w:szCs w:val="22"/>
        </w:rPr>
      </w:pPr>
      <w:r w:rsidRPr="007848AB">
        <w:rPr>
          <w:sz w:val="22"/>
          <w:szCs w:val="22"/>
        </w:rPr>
        <w:t>Решения в письменной форме собственников помещений в многоквартирном доме по вопросам, поставленным на голосование, могут передаваться __________________________________________.</w:t>
      </w:r>
    </w:p>
    <w:p w14:paraId="060368BF" w14:textId="77777777" w:rsidR="00E85795" w:rsidRPr="007848AB" w:rsidRDefault="00E85795" w:rsidP="00E85795">
      <w:pPr>
        <w:spacing w:before="120"/>
        <w:ind w:left="284"/>
        <w:rPr>
          <w:sz w:val="22"/>
          <w:szCs w:val="22"/>
        </w:rPr>
      </w:pPr>
      <w:r w:rsidRPr="007848AB">
        <w:rPr>
          <w:sz w:val="22"/>
          <w:szCs w:val="22"/>
        </w:rPr>
        <w:t>Окончание приема решений собственников: «___»__________20__года до ____ час. ___ мин.</w:t>
      </w:r>
    </w:p>
    <w:p w14:paraId="060368C0" w14:textId="77777777" w:rsidR="003E3794" w:rsidRPr="007848AB" w:rsidRDefault="003E3794" w:rsidP="003E3794">
      <w:pPr>
        <w:spacing w:before="120"/>
        <w:ind w:left="284"/>
        <w:rPr>
          <w:sz w:val="22"/>
          <w:szCs w:val="22"/>
        </w:rPr>
      </w:pPr>
      <w:r w:rsidRPr="007848AB">
        <w:rPr>
          <w:b/>
          <w:sz w:val="22"/>
          <w:szCs w:val="22"/>
        </w:rPr>
        <w:t>Сведения о лице, участвующем в голосовании:</w:t>
      </w:r>
    </w:p>
    <w:p w14:paraId="060368C1" w14:textId="77777777" w:rsidR="003E3794" w:rsidRPr="007848AB" w:rsidRDefault="003E3794" w:rsidP="003E3794">
      <w:pPr>
        <w:spacing w:before="120"/>
        <w:ind w:left="284"/>
        <w:rPr>
          <w:sz w:val="22"/>
          <w:szCs w:val="22"/>
        </w:rPr>
      </w:pPr>
      <w:r w:rsidRPr="007848AB">
        <w:rPr>
          <w:sz w:val="22"/>
          <w:szCs w:val="22"/>
        </w:rPr>
        <w:t>Собственник жилого (нежилого) помещения (помещений) № _____________________________ _______________________________________________________________________________________</w:t>
      </w:r>
    </w:p>
    <w:p w14:paraId="060368C2" w14:textId="77777777" w:rsidR="003E3794" w:rsidRPr="007848AB" w:rsidRDefault="00556248" w:rsidP="003E3794">
      <w:pPr>
        <w:ind w:right="230" w:hanging="142"/>
        <w:jc w:val="center"/>
        <w:rPr>
          <w:i/>
          <w:sz w:val="16"/>
          <w:szCs w:val="16"/>
        </w:rPr>
      </w:pPr>
      <w:r w:rsidRPr="007848AB">
        <w:rPr>
          <w:i/>
          <w:sz w:val="16"/>
          <w:szCs w:val="16"/>
        </w:rPr>
        <w:t>Фамилия, имя, отчество</w:t>
      </w:r>
      <w:r w:rsidR="003E3794" w:rsidRPr="007848AB">
        <w:rPr>
          <w:i/>
          <w:sz w:val="16"/>
          <w:szCs w:val="16"/>
        </w:rPr>
        <w:t xml:space="preserve"> гражданина, наименование</w:t>
      </w:r>
      <w:r w:rsidRPr="007848AB">
        <w:rPr>
          <w:i/>
          <w:sz w:val="16"/>
          <w:szCs w:val="16"/>
        </w:rPr>
        <w:t xml:space="preserve"> и</w:t>
      </w:r>
      <w:r w:rsidR="00762291" w:rsidRPr="007848AB">
        <w:rPr>
          <w:i/>
          <w:sz w:val="16"/>
          <w:szCs w:val="16"/>
        </w:rPr>
        <w:t xml:space="preserve"> </w:t>
      </w:r>
      <w:r w:rsidRPr="007848AB">
        <w:rPr>
          <w:i/>
          <w:sz w:val="16"/>
          <w:szCs w:val="16"/>
        </w:rPr>
        <w:t>ОГРН</w:t>
      </w:r>
      <w:r w:rsidR="00762291" w:rsidRPr="007848AB">
        <w:rPr>
          <w:i/>
          <w:sz w:val="16"/>
          <w:szCs w:val="16"/>
        </w:rPr>
        <w:t xml:space="preserve"> </w:t>
      </w:r>
      <w:r w:rsidR="003E3794" w:rsidRPr="007848AB">
        <w:rPr>
          <w:i/>
          <w:sz w:val="16"/>
          <w:szCs w:val="16"/>
        </w:rPr>
        <w:t>юридического лица</w:t>
      </w:r>
    </w:p>
    <w:p w14:paraId="060368C3" w14:textId="2C56A3AB" w:rsidR="003E3794" w:rsidRPr="007848AB" w:rsidRDefault="003E3794" w:rsidP="00312467">
      <w:pPr>
        <w:autoSpaceDE w:val="0"/>
        <w:autoSpaceDN w:val="0"/>
        <w:adjustRightInd w:val="0"/>
        <w:ind w:left="284" w:right="-53" w:hanging="11"/>
        <w:jc w:val="both"/>
        <w:rPr>
          <w:sz w:val="22"/>
          <w:szCs w:val="22"/>
        </w:rPr>
      </w:pPr>
      <w:bookmarkStart w:id="0" w:name="p511"/>
      <w:bookmarkEnd w:id="0"/>
      <w:r w:rsidRPr="007848AB">
        <w:rPr>
          <w:b/>
          <w:sz w:val="22"/>
          <w:szCs w:val="22"/>
        </w:rPr>
        <w:t>Сведения о документе, подтверждающем право собственности</w:t>
      </w:r>
      <w:r w:rsidR="00312467" w:rsidRPr="007848AB">
        <w:rPr>
          <w:b/>
          <w:sz w:val="22"/>
          <w:szCs w:val="22"/>
        </w:rPr>
        <w:t xml:space="preserve"> </w:t>
      </w:r>
      <w:r w:rsidRPr="007848AB">
        <w:rPr>
          <w:sz w:val="22"/>
          <w:szCs w:val="22"/>
        </w:rPr>
        <w:t>на помещение в многоквартирном доме:___________________________</w:t>
      </w:r>
      <w:r w:rsidR="00312467" w:rsidRPr="007848AB">
        <w:rPr>
          <w:sz w:val="22"/>
          <w:szCs w:val="22"/>
        </w:rPr>
        <w:t>______</w:t>
      </w:r>
      <w:r w:rsidRPr="007848AB">
        <w:rPr>
          <w:sz w:val="22"/>
          <w:szCs w:val="22"/>
        </w:rPr>
        <w:t xml:space="preserve"> _______________________________________________</w:t>
      </w:r>
      <w:r w:rsidR="00312467" w:rsidRPr="007848AB">
        <w:rPr>
          <w:sz w:val="22"/>
          <w:szCs w:val="22"/>
        </w:rPr>
        <w:t>_</w:t>
      </w:r>
    </w:p>
    <w:p w14:paraId="060368C4" w14:textId="77777777" w:rsidR="003E3794" w:rsidRPr="007848AB" w:rsidRDefault="003E3794" w:rsidP="003E3794">
      <w:pPr>
        <w:autoSpaceDE w:val="0"/>
        <w:autoSpaceDN w:val="0"/>
        <w:adjustRightInd w:val="0"/>
        <w:ind w:left="284" w:right="-53" w:hanging="11"/>
        <w:rPr>
          <w:sz w:val="22"/>
          <w:szCs w:val="22"/>
        </w:rPr>
      </w:pPr>
      <w:r w:rsidRPr="007848AB">
        <w:rPr>
          <w:sz w:val="22"/>
          <w:szCs w:val="22"/>
        </w:rPr>
        <w:t>Сведения о представителе собственника помещения: ______________________________</w:t>
      </w:r>
      <w:r w:rsidR="00556248" w:rsidRPr="007848AB">
        <w:rPr>
          <w:sz w:val="22"/>
          <w:szCs w:val="22"/>
        </w:rPr>
        <w:t>______</w:t>
      </w:r>
      <w:r w:rsidRPr="007848AB">
        <w:rPr>
          <w:sz w:val="22"/>
          <w:szCs w:val="22"/>
        </w:rPr>
        <w:t>_____</w:t>
      </w:r>
    </w:p>
    <w:p w14:paraId="060368C5" w14:textId="77777777" w:rsidR="003E3794" w:rsidRPr="007848AB" w:rsidRDefault="00556248" w:rsidP="00556248">
      <w:pPr>
        <w:autoSpaceDE w:val="0"/>
        <w:autoSpaceDN w:val="0"/>
        <w:adjustRightInd w:val="0"/>
        <w:ind w:left="284" w:right="-53" w:firstLine="4678"/>
        <w:rPr>
          <w:sz w:val="16"/>
          <w:szCs w:val="16"/>
        </w:rPr>
      </w:pPr>
      <w:r w:rsidRPr="007848AB">
        <w:rPr>
          <w:i/>
          <w:sz w:val="16"/>
          <w:szCs w:val="16"/>
        </w:rPr>
        <w:t>Фамилия, имя, отчество</w:t>
      </w:r>
      <w:r w:rsidR="003E3794" w:rsidRPr="007848AB">
        <w:rPr>
          <w:i/>
          <w:sz w:val="22"/>
          <w:szCs w:val="22"/>
        </w:rPr>
        <w:t xml:space="preserve">, </w:t>
      </w:r>
      <w:r w:rsidR="003E3794" w:rsidRPr="007848AB">
        <w:rPr>
          <w:i/>
          <w:sz w:val="16"/>
          <w:szCs w:val="16"/>
        </w:rPr>
        <w:t>наименование представителя собственника</w:t>
      </w:r>
      <w:r w:rsidRPr="007848AB">
        <w:rPr>
          <w:i/>
          <w:sz w:val="16"/>
          <w:szCs w:val="16"/>
        </w:rPr>
        <w:t>,</w:t>
      </w:r>
    </w:p>
    <w:p w14:paraId="060368C6" w14:textId="77777777" w:rsidR="003E3794" w:rsidRPr="007848AB" w:rsidRDefault="003E3794" w:rsidP="003E3794">
      <w:pPr>
        <w:autoSpaceDE w:val="0"/>
        <w:autoSpaceDN w:val="0"/>
        <w:adjustRightInd w:val="0"/>
        <w:ind w:left="284" w:right="-53" w:hanging="11"/>
        <w:rPr>
          <w:sz w:val="22"/>
          <w:szCs w:val="22"/>
        </w:rPr>
      </w:pPr>
      <w:r w:rsidRPr="007848AB">
        <w:rPr>
          <w:sz w:val="22"/>
          <w:szCs w:val="22"/>
        </w:rPr>
        <w:t>_________________________________________________________________________________</w:t>
      </w:r>
    </w:p>
    <w:p w14:paraId="060368C7" w14:textId="77777777" w:rsidR="00312467" w:rsidRPr="007848AB" w:rsidRDefault="00556248" w:rsidP="00312467">
      <w:pPr>
        <w:autoSpaceDE w:val="0"/>
        <w:autoSpaceDN w:val="0"/>
        <w:adjustRightInd w:val="0"/>
        <w:jc w:val="both"/>
        <w:rPr>
          <w:rFonts w:eastAsiaTheme="minorHAnsi"/>
          <w:i/>
          <w:sz w:val="18"/>
          <w:szCs w:val="18"/>
          <w:lang w:eastAsia="en-US"/>
        </w:rPr>
      </w:pPr>
      <w:r w:rsidRPr="007848AB">
        <w:rPr>
          <w:i/>
          <w:sz w:val="18"/>
          <w:szCs w:val="18"/>
        </w:rPr>
        <w:t>с</w:t>
      </w:r>
      <w:r w:rsidR="003E3794" w:rsidRPr="007848AB">
        <w:rPr>
          <w:i/>
          <w:sz w:val="18"/>
          <w:szCs w:val="18"/>
        </w:rPr>
        <w:t>ведения о доверенности на голосовани</w:t>
      </w:r>
      <w:r w:rsidR="00312467" w:rsidRPr="007848AB">
        <w:rPr>
          <w:i/>
          <w:sz w:val="18"/>
          <w:szCs w:val="18"/>
        </w:rPr>
        <w:t>е</w:t>
      </w:r>
    </w:p>
    <w:p w14:paraId="060368C8" w14:textId="77777777" w:rsidR="003E3794" w:rsidRPr="007848AB" w:rsidRDefault="00312467" w:rsidP="003E3794">
      <w:pPr>
        <w:autoSpaceDE w:val="0"/>
        <w:autoSpaceDN w:val="0"/>
        <w:adjustRightInd w:val="0"/>
        <w:ind w:left="284" w:right="-53"/>
        <w:jc w:val="center"/>
        <w:rPr>
          <w:i/>
          <w:sz w:val="18"/>
          <w:szCs w:val="18"/>
        </w:rPr>
      </w:pPr>
      <w:r w:rsidRPr="007848AB">
        <w:rPr>
          <w:i/>
          <w:sz w:val="18"/>
          <w:szCs w:val="18"/>
        </w:rPr>
        <w:t xml:space="preserve"> </w:t>
      </w:r>
      <w:r w:rsidR="003E3794" w:rsidRPr="007848AB">
        <w:rPr>
          <w:i/>
          <w:sz w:val="18"/>
          <w:szCs w:val="18"/>
        </w:rPr>
        <w:t xml:space="preserve"> (</w:t>
      </w:r>
      <w:r w:rsidRPr="007848AB">
        <w:rPr>
          <w:i/>
          <w:sz w:val="18"/>
          <w:szCs w:val="18"/>
        </w:rPr>
        <w:t>документ</w:t>
      </w:r>
      <w:r w:rsidR="003E3794" w:rsidRPr="007848AB">
        <w:rPr>
          <w:i/>
          <w:sz w:val="18"/>
          <w:szCs w:val="18"/>
        </w:rPr>
        <w:t xml:space="preserve"> или</w:t>
      </w:r>
      <w:r w:rsidRPr="007848AB">
        <w:rPr>
          <w:i/>
          <w:sz w:val="18"/>
          <w:szCs w:val="18"/>
        </w:rPr>
        <w:t xml:space="preserve"> его</w:t>
      </w:r>
      <w:r w:rsidR="003E3794" w:rsidRPr="007848AB">
        <w:rPr>
          <w:i/>
          <w:sz w:val="18"/>
          <w:szCs w:val="18"/>
        </w:rPr>
        <w:t xml:space="preserve"> копия прикладываются к решению</w:t>
      </w:r>
      <w:r w:rsidR="00192A9F">
        <w:rPr>
          <w:i/>
          <w:sz w:val="18"/>
          <w:szCs w:val="18"/>
        </w:rPr>
        <w:t xml:space="preserve">, </w:t>
      </w:r>
      <w:r w:rsidR="00192A9F" w:rsidRPr="00192A9F">
        <w:rPr>
          <w:i/>
          <w:sz w:val="18"/>
          <w:szCs w:val="18"/>
        </w:rPr>
        <w:t>а если собственником является юридическое лицо - заверенн</w:t>
      </w:r>
      <w:r w:rsidR="00192A9F">
        <w:rPr>
          <w:i/>
          <w:sz w:val="18"/>
          <w:szCs w:val="18"/>
        </w:rPr>
        <w:t>ая</w:t>
      </w:r>
      <w:r w:rsidR="00192A9F" w:rsidRPr="00192A9F">
        <w:rPr>
          <w:i/>
          <w:sz w:val="18"/>
          <w:szCs w:val="18"/>
        </w:rPr>
        <w:t xml:space="preserve"> копи</w:t>
      </w:r>
      <w:r w:rsidR="00192A9F">
        <w:rPr>
          <w:i/>
          <w:sz w:val="18"/>
          <w:szCs w:val="18"/>
        </w:rPr>
        <w:t>я</w:t>
      </w:r>
      <w:r w:rsidR="00192A9F" w:rsidRPr="00192A9F">
        <w:rPr>
          <w:i/>
          <w:sz w:val="18"/>
          <w:szCs w:val="18"/>
        </w:rPr>
        <w:t xml:space="preserve"> решения/протокола об избрании/назначении его руководителя на должность</w:t>
      </w:r>
      <w:r w:rsidR="003E3794" w:rsidRPr="007848AB">
        <w:rPr>
          <w:i/>
          <w:sz w:val="18"/>
          <w:szCs w:val="18"/>
        </w:rPr>
        <w:t>)</w:t>
      </w:r>
    </w:p>
    <w:p w14:paraId="060368C9" w14:textId="77777777" w:rsidR="003E3794" w:rsidRPr="007848AB" w:rsidRDefault="003E3794" w:rsidP="003E3794">
      <w:pPr>
        <w:autoSpaceDE w:val="0"/>
        <w:autoSpaceDN w:val="0"/>
        <w:adjustRightInd w:val="0"/>
        <w:spacing w:before="120"/>
        <w:ind w:left="284" w:right="-51"/>
        <w:rPr>
          <w:sz w:val="22"/>
          <w:szCs w:val="22"/>
        </w:rPr>
      </w:pPr>
      <w:r w:rsidRPr="007848AB">
        <w:rPr>
          <w:sz w:val="22"/>
          <w:szCs w:val="22"/>
        </w:rPr>
        <w:t>Общая площадь помещения (помещений) собственника: _______________ кв. м.</w:t>
      </w:r>
    </w:p>
    <w:p w14:paraId="060368CA" w14:textId="77777777" w:rsidR="003E3794" w:rsidRPr="007848AB" w:rsidRDefault="003E3794" w:rsidP="003E3794">
      <w:pPr>
        <w:autoSpaceDE w:val="0"/>
        <w:autoSpaceDN w:val="0"/>
        <w:adjustRightInd w:val="0"/>
        <w:ind w:left="284" w:right="-53"/>
        <w:rPr>
          <w:sz w:val="22"/>
          <w:szCs w:val="22"/>
        </w:rPr>
      </w:pPr>
      <w:r w:rsidRPr="007848AB">
        <w:rPr>
          <w:sz w:val="22"/>
          <w:szCs w:val="22"/>
        </w:rPr>
        <w:t>Доля собственника в праве собственности на помещение_______________ (в долях или %).</w:t>
      </w:r>
    </w:p>
    <w:p w14:paraId="060368CB" w14:textId="77777777" w:rsidR="003E3794" w:rsidRPr="007848AB" w:rsidRDefault="003E3794" w:rsidP="003E3794">
      <w:pPr>
        <w:autoSpaceDE w:val="0"/>
        <w:autoSpaceDN w:val="0"/>
        <w:adjustRightInd w:val="0"/>
        <w:spacing w:before="120"/>
        <w:ind w:left="284" w:right="-51"/>
        <w:rPr>
          <w:sz w:val="22"/>
          <w:szCs w:val="22"/>
        </w:rPr>
      </w:pPr>
      <w:r w:rsidRPr="007848AB">
        <w:rPr>
          <w:b/>
          <w:sz w:val="22"/>
          <w:szCs w:val="22"/>
        </w:rPr>
        <w:t>Количество голосов, которым обладает собственник на общем собрании</w:t>
      </w:r>
      <w:r w:rsidRPr="007848AB">
        <w:rPr>
          <w:sz w:val="22"/>
          <w:szCs w:val="22"/>
          <w:vertAlign w:val="superscript"/>
        </w:rPr>
        <w:footnoteReference w:id="1"/>
      </w:r>
      <w:r w:rsidRPr="007848AB">
        <w:rPr>
          <w:sz w:val="22"/>
          <w:szCs w:val="22"/>
        </w:rPr>
        <w:t>:______________</w:t>
      </w:r>
    </w:p>
    <w:p w14:paraId="060368CC" w14:textId="77777777" w:rsidR="003E3794" w:rsidRPr="007848AB" w:rsidRDefault="003E3794" w:rsidP="003E3794">
      <w:pPr>
        <w:autoSpaceDE w:val="0"/>
        <w:autoSpaceDN w:val="0"/>
        <w:adjustRightInd w:val="0"/>
        <w:ind w:left="708" w:right="-53" w:firstLine="708"/>
        <w:rPr>
          <w:sz w:val="22"/>
          <w:szCs w:val="22"/>
        </w:rPr>
      </w:pPr>
    </w:p>
    <w:p w14:paraId="060368CD" w14:textId="77777777" w:rsidR="003E3794" w:rsidRPr="007848AB" w:rsidRDefault="003E3794" w:rsidP="003E3794">
      <w:pPr>
        <w:autoSpaceDE w:val="0"/>
        <w:autoSpaceDN w:val="0"/>
        <w:adjustRightInd w:val="0"/>
        <w:spacing w:before="120" w:after="120"/>
        <w:ind w:left="721" w:right="-193" w:hanging="437"/>
        <w:jc w:val="center"/>
        <w:rPr>
          <w:b/>
          <w:caps/>
          <w:sz w:val="22"/>
          <w:szCs w:val="22"/>
        </w:rPr>
      </w:pPr>
      <w:r w:rsidRPr="007848AB">
        <w:rPr>
          <w:b/>
          <w:caps/>
          <w:sz w:val="22"/>
          <w:szCs w:val="22"/>
        </w:rPr>
        <w:t>Вопросы, поставленные на голосование, и РЕШЕНИЯ СОБСТВЕННИКА</w:t>
      </w:r>
    </w:p>
    <w:p w14:paraId="060368CE" w14:textId="77777777" w:rsidR="003E3794" w:rsidRPr="007848AB" w:rsidRDefault="003E3794" w:rsidP="00203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60"/>
        <w:ind w:left="284"/>
        <w:jc w:val="both"/>
        <w:rPr>
          <w:b/>
          <w:sz w:val="22"/>
          <w:szCs w:val="22"/>
        </w:rPr>
      </w:pPr>
      <w:r w:rsidRPr="007848AB">
        <w:rPr>
          <w:b/>
          <w:sz w:val="22"/>
          <w:szCs w:val="22"/>
        </w:rPr>
        <w:t>Внимание! По каждому вопросу, поставленному на голосование, решение принимается путем выбора только одного из возможных вариантов: «за», «против» или «воздержался». Решение, принятое с нарушением данного требования, не будет учитываться при подсчете голосов для пр</w:t>
      </w:r>
      <w:r w:rsidR="00203D02" w:rsidRPr="007848AB">
        <w:rPr>
          <w:b/>
          <w:sz w:val="22"/>
          <w:szCs w:val="22"/>
        </w:rPr>
        <w:t>инятия решения общим собранием.</w:t>
      </w:r>
    </w:p>
    <w:p w14:paraId="060368CF" w14:textId="77777777" w:rsidR="003E3794" w:rsidRPr="007848AB" w:rsidRDefault="003E3794" w:rsidP="003E3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both"/>
        <w:rPr>
          <w:b/>
          <w:sz w:val="22"/>
          <w:szCs w:val="22"/>
          <w:u w:val="single"/>
        </w:rPr>
      </w:pPr>
      <w:r w:rsidRPr="007848AB">
        <w:rPr>
          <w:b/>
          <w:sz w:val="22"/>
          <w:szCs w:val="22"/>
          <w:u w:val="single"/>
        </w:rPr>
        <w:t>Поставьте подпись в выделенном поле, соответствующем принятому решению</w:t>
      </w:r>
      <w:r w:rsidR="00203D02" w:rsidRPr="007848AB">
        <w:rPr>
          <w:b/>
          <w:sz w:val="22"/>
          <w:szCs w:val="22"/>
          <w:u w:val="single"/>
        </w:rPr>
        <w:t>, поставьте прочерк в двух других вариантах</w:t>
      </w:r>
      <w:r w:rsidR="00762291" w:rsidRPr="007848AB">
        <w:rPr>
          <w:b/>
          <w:sz w:val="22"/>
          <w:szCs w:val="22"/>
          <w:u w:val="single"/>
        </w:rPr>
        <w:t>.</w:t>
      </w:r>
    </w:p>
    <w:p w14:paraId="060368D0" w14:textId="77777777" w:rsidR="003E3794" w:rsidRPr="007848AB" w:rsidRDefault="003E3794" w:rsidP="003E3794">
      <w:pPr>
        <w:autoSpaceDE w:val="0"/>
        <w:autoSpaceDN w:val="0"/>
        <w:adjustRightInd w:val="0"/>
        <w:ind w:left="284"/>
        <w:rPr>
          <w:b/>
          <w:sz w:val="22"/>
          <w:szCs w:val="22"/>
        </w:rPr>
      </w:pPr>
    </w:p>
    <w:p w14:paraId="060368D1" w14:textId="77777777" w:rsidR="00585EDA" w:rsidRPr="007848AB" w:rsidRDefault="00585EDA" w:rsidP="00585EDA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 w:rsidRPr="007848AB">
        <w:rPr>
          <w:b/>
          <w:i/>
          <w:sz w:val="22"/>
          <w:szCs w:val="22"/>
        </w:rPr>
        <w:t>Вопрос 1. Избрание председателя общего собрания, секретаря общего собрания</w:t>
      </w:r>
      <w:r w:rsidR="006F15E1" w:rsidRPr="007848AB">
        <w:rPr>
          <w:rStyle w:val="FootnoteReference"/>
          <w:b/>
          <w:i/>
          <w:sz w:val="22"/>
          <w:szCs w:val="22"/>
        </w:rPr>
        <w:footnoteReference w:id="2"/>
      </w:r>
    </w:p>
    <w:p w14:paraId="060368D2" w14:textId="77777777" w:rsidR="00585EDA" w:rsidRPr="007848AB" w:rsidRDefault="00585EDA" w:rsidP="00585EDA">
      <w:pPr>
        <w:autoSpaceDE w:val="0"/>
        <w:autoSpaceDN w:val="0"/>
        <w:adjustRightInd w:val="0"/>
        <w:spacing w:before="60"/>
        <w:rPr>
          <w:b/>
          <w:sz w:val="22"/>
          <w:szCs w:val="22"/>
        </w:rPr>
      </w:pPr>
      <w:r w:rsidRPr="007848AB">
        <w:rPr>
          <w:b/>
          <w:sz w:val="22"/>
          <w:szCs w:val="22"/>
        </w:rPr>
        <w:t>ПРЕДЛОЖЕНО:</w:t>
      </w:r>
    </w:p>
    <w:p w14:paraId="060368D3" w14:textId="77777777" w:rsidR="00585EDA" w:rsidRPr="007848AB" w:rsidRDefault="00585EDA" w:rsidP="00585EDA">
      <w:pPr>
        <w:autoSpaceDE w:val="0"/>
        <w:autoSpaceDN w:val="0"/>
        <w:adjustRightInd w:val="0"/>
        <w:rPr>
          <w:sz w:val="22"/>
          <w:szCs w:val="22"/>
        </w:rPr>
      </w:pPr>
      <w:r w:rsidRPr="007848AB">
        <w:rPr>
          <w:sz w:val="22"/>
          <w:szCs w:val="22"/>
        </w:rPr>
        <w:t>Избрать председателем общего собрания ____________________________________________________,</w:t>
      </w:r>
    </w:p>
    <w:p w14:paraId="060368D4" w14:textId="77777777" w:rsidR="00585EDA" w:rsidRPr="007848AB" w:rsidRDefault="00585EDA" w:rsidP="00585EDA">
      <w:pPr>
        <w:ind w:right="230" w:firstLine="4536"/>
        <w:rPr>
          <w:i/>
          <w:sz w:val="16"/>
          <w:szCs w:val="16"/>
        </w:rPr>
      </w:pPr>
      <w:r w:rsidRPr="007848AB">
        <w:rPr>
          <w:i/>
          <w:sz w:val="16"/>
          <w:szCs w:val="16"/>
        </w:rPr>
        <w:t>Фамилия, имя, отчество, наименование собственника, номер помещения</w:t>
      </w:r>
    </w:p>
    <w:p w14:paraId="060368D5" w14:textId="77777777" w:rsidR="00585EDA" w:rsidRPr="007848AB" w:rsidRDefault="00585EDA" w:rsidP="00585EDA">
      <w:pPr>
        <w:rPr>
          <w:sz w:val="22"/>
          <w:szCs w:val="22"/>
        </w:rPr>
      </w:pPr>
      <w:r w:rsidRPr="007848AB">
        <w:rPr>
          <w:sz w:val="22"/>
          <w:szCs w:val="22"/>
        </w:rPr>
        <w:t>секретарем общего собрания ________________________________________________________________</w:t>
      </w:r>
    </w:p>
    <w:p w14:paraId="060368D6" w14:textId="77777777" w:rsidR="00585EDA" w:rsidRPr="007848AB" w:rsidRDefault="00585EDA" w:rsidP="00585EDA">
      <w:pPr>
        <w:spacing w:after="120"/>
        <w:ind w:right="232" w:firstLine="3544"/>
        <w:rPr>
          <w:i/>
          <w:sz w:val="16"/>
          <w:szCs w:val="16"/>
        </w:rPr>
      </w:pPr>
      <w:r w:rsidRPr="007848AB">
        <w:rPr>
          <w:i/>
          <w:sz w:val="16"/>
          <w:szCs w:val="16"/>
        </w:rPr>
        <w:t>Фамилия, имя, отчество, наименование собственника, номер помещения собственника</w:t>
      </w:r>
    </w:p>
    <w:tbl>
      <w:tblPr>
        <w:tblW w:w="9336" w:type="dxa"/>
        <w:tblInd w:w="250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85EDA" w:rsidRPr="007848AB" w14:paraId="060368DF" w14:textId="77777777" w:rsidTr="0009774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68D7" w14:textId="77777777" w:rsidR="00585EDA" w:rsidRPr="007848AB" w:rsidRDefault="00585EDA" w:rsidP="00585EDA"/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060368D8" w14:textId="77777777" w:rsidR="00585EDA" w:rsidRPr="007848AB" w:rsidRDefault="00585EDA" w:rsidP="00585EDA">
            <w:pPr>
              <w:rPr>
                <w:sz w:val="22"/>
                <w:szCs w:val="22"/>
              </w:rPr>
            </w:pPr>
            <w:r w:rsidRPr="007848AB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14:paraId="060368D9" w14:textId="77777777" w:rsidR="00585EDA" w:rsidRPr="007848AB" w:rsidRDefault="00585EDA" w:rsidP="00585EDA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68DA" w14:textId="77777777" w:rsidR="00585EDA" w:rsidRPr="007848AB" w:rsidRDefault="00585EDA" w:rsidP="00585EDA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14:paraId="060368DB" w14:textId="77777777" w:rsidR="00585EDA" w:rsidRPr="007848AB" w:rsidRDefault="00585EDA" w:rsidP="00585EDA">
            <w:pPr>
              <w:rPr>
                <w:sz w:val="22"/>
                <w:szCs w:val="22"/>
              </w:rPr>
            </w:pPr>
            <w:r w:rsidRPr="007848AB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14:paraId="060368DC" w14:textId="77777777" w:rsidR="00585EDA" w:rsidRPr="007848AB" w:rsidRDefault="00585EDA" w:rsidP="00585EDA">
            <w:pPr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68DD" w14:textId="77777777" w:rsidR="00585EDA" w:rsidRPr="007848AB" w:rsidRDefault="00585EDA" w:rsidP="00585ED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060368DE" w14:textId="77777777" w:rsidR="00585EDA" w:rsidRPr="007848AB" w:rsidRDefault="00585EDA" w:rsidP="00585EDA">
            <w:pPr>
              <w:rPr>
                <w:sz w:val="22"/>
                <w:szCs w:val="22"/>
              </w:rPr>
            </w:pPr>
            <w:r w:rsidRPr="007848AB">
              <w:rPr>
                <w:sz w:val="22"/>
                <w:szCs w:val="22"/>
              </w:rPr>
              <w:t>ВОЗДЕРЖАЛСЯ</w:t>
            </w:r>
          </w:p>
        </w:tc>
      </w:tr>
    </w:tbl>
    <w:p w14:paraId="060368E0" w14:textId="77777777" w:rsidR="00585EDA" w:rsidRPr="007848AB" w:rsidRDefault="00585EDA" w:rsidP="00585EDA">
      <w:pPr>
        <w:autoSpaceDE w:val="0"/>
        <w:autoSpaceDN w:val="0"/>
        <w:adjustRightInd w:val="0"/>
        <w:rPr>
          <w:sz w:val="22"/>
          <w:szCs w:val="22"/>
        </w:rPr>
      </w:pPr>
    </w:p>
    <w:p w14:paraId="060368E1" w14:textId="77777777" w:rsidR="008B4968" w:rsidRPr="007848AB" w:rsidRDefault="008B4968" w:rsidP="00585EDA">
      <w:pPr>
        <w:autoSpaceDE w:val="0"/>
        <w:autoSpaceDN w:val="0"/>
        <w:adjustRightInd w:val="0"/>
        <w:rPr>
          <w:sz w:val="22"/>
          <w:szCs w:val="22"/>
        </w:rPr>
      </w:pPr>
    </w:p>
    <w:p w14:paraId="060368E2" w14:textId="77777777" w:rsidR="00585EDA" w:rsidRPr="007848AB" w:rsidRDefault="00585EDA" w:rsidP="00585EDA">
      <w:pPr>
        <w:autoSpaceDE w:val="0"/>
        <w:autoSpaceDN w:val="0"/>
        <w:adjustRightInd w:val="0"/>
        <w:jc w:val="both"/>
        <w:rPr>
          <w:b/>
          <w:i/>
          <w:sz w:val="22"/>
          <w:szCs w:val="22"/>
        </w:rPr>
      </w:pPr>
      <w:r w:rsidRPr="007848AB">
        <w:rPr>
          <w:b/>
          <w:i/>
          <w:sz w:val="22"/>
          <w:szCs w:val="22"/>
        </w:rPr>
        <w:t>Вопрос 2. Избрание лиц для подсчета голосов, поданных по вопросам, поставленным на голосование</w:t>
      </w:r>
      <w:r w:rsidR="007040A1" w:rsidRPr="007848AB">
        <w:rPr>
          <w:rStyle w:val="FootnoteReference"/>
          <w:b/>
          <w:i/>
          <w:sz w:val="22"/>
          <w:szCs w:val="22"/>
        </w:rPr>
        <w:footnoteReference w:id="3"/>
      </w:r>
    </w:p>
    <w:p w14:paraId="060368E3" w14:textId="77777777" w:rsidR="00585EDA" w:rsidRPr="007848AB" w:rsidRDefault="00585EDA" w:rsidP="00585EDA">
      <w:pPr>
        <w:autoSpaceDE w:val="0"/>
        <w:autoSpaceDN w:val="0"/>
        <w:adjustRightInd w:val="0"/>
        <w:spacing w:before="60"/>
        <w:rPr>
          <w:b/>
          <w:sz w:val="22"/>
          <w:szCs w:val="22"/>
        </w:rPr>
      </w:pPr>
      <w:r w:rsidRPr="007848AB">
        <w:rPr>
          <w:b/>
          <w:sz w:val="22"/>
          <w:szCs w:val="22"/>
        </w:rPr>
        <w:t>ПРЕДЛОЖЕНО:</w:t>
      </w:r>
    </w:p>
    <w:p w14:paraId="060368E4" w14:textId="77777777" w:rsidR="00585EDA" w:rsidRPr="007848AB" w:rsidRDefault="00585EDA" w:rsidP="00585EDA">
      <w:pPr>
        <w:autoSpaceDE w:val="0"/>
        <w:autoSpaceDN w:val="0"/>
        <w:adjustRightInd w:val="0"/>
        <w:rPr>
          <w:sz w:val="22"/>
          <w:szCs w:val="22"/>
        </w:rPr>
      </w:pPr>
      <w:r w:rsidRPr="007848AB">
        <w:rPr>
          <w:sz w:val="22"/>
          <w:szCs w:val="22"/>
        </w:rPr>
        <w:t>Избрать для под</w:t>
      </w:r>
      <w:bookmarkStart w:id="1" w:name="_GoBack"/>
      <w:bookmarkEnd w:id="1"/>
      <w:r w:rsidRPr="007848AB">
        <w:rPr>
          <w:sz w:val="22"/>
          <w:szCs w:val="22"/>
        </w:rPr>
        <w:t xml:space="preserve">счета голосов, поданных по вопросам, поставленным на голосование следующих лиц: </w:t>
      </w:r>
    </w:p>
    <w:p w14:paraId="060368E5" w14:textId="77777777" w:rsidR="00585EDA" w:rsidRPr="007848AB" w:rsidRDefault="00585EDA" w:rsidP="00585EDA">
      <w:pPr>
        <w:numPr>
          <w:ilvl w:val="0"/>
          <w:numId w:val="5"/>
        </w:numPr>
        <w:ind w:left="0" w:firstLine="0"/>
        <w:rPr>
          <w:sz w:val="22"/>
          <w:szCs w:val="22"/>
        </w:rPr>
      </w:pPr>
      <w:r w:rsidRPr="007848AB">
        <w:rPr>
          <w:sz w:val="22"/>
          <w:szCs w:val="22"/>
        </w:rPr>
        <w:t>_____________________________________________________________________________</w:t>
      </w:r>
    </w:p>
    <w:p w14:paraId="060368E6" w14:textId="77777777" w:rsidR="00585EDA" w:rsidRPr="007848AB" w:rsidRDefault="00585EDA" w:rsidP="00585EDA">
      <w:pPr>
        <w:numPr>
          <w:ilvl w:val="0"/>
          <w:numId w:val="5"/>
        </w:numPr>
        <w:ind w:left="0" w:firstLine="0"/>
        <w:rPr>
          <w:sz w:val="22"/>
          <w:szCs w:val="22"/>
        </w:rPr>
      </w:pPr>
      <w:r w:rsidRPr="007848AB">
        <w:rPr>
          <w:sz w:val="22"/>
          <w:szCs w:val="22"/>
        </w:rPr>
        <w:t>_____________________________________________________________________________</w:t>
      </w:r>
    </w:p>
    <w:p w14:paraId="060368E7" w14:textId="77777777" w:rsidR="00585EDA" w:rsidRPr="007848AB" w:rsidRDefault="00585EDA" w:rsidP="00585EDA">
      <w:pPr>
        <w:numPr>
          <w:ilvl w:val="0"/>
          <w:numId w:val="5"/>
        </w:numPr>
        <w:spacing w:after="120"/>
        <w:ind w:left="0" w:firstLine="0"/>
        <w:rPr>
          <w:sz w:val="22"/>
          <w:szCs w:val="22"/>
        </w:rPr>
      </w:pPr>
      <w:r w:rsidRPr="007848AB">
        <w:rPr>
          <w:sz w:val="22"/>
          <w:szCs w:val="22"/>
        </w:rPr>
        <w:t>_____________________________________________________________________________</w:t>
      </w:r>
    </w:p>
    <w:tbl>
      <w:tblPr>
        <w:tblW w:w="9336" w:type="dxa"/>
        <w:tblInd w:w="250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585EDA" w:rsidRPr="007848AB" w14:paraId="060368F0" w14:textId="77777777" w:rsidTr="0009774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68E8" w14:textId="77777777" w:rsidR="00585EDA" w:rsidRPr="007848AB" w:rsidRDefault="00585EDA" w:rsidP="00585EDA">
            <w:pPr>
              <w:rPr>
                <w:sz w:val="22"/>
                <w:szCs w:val="22"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060368E9" w14:textId="77777777" w:rsidR="00585EDA" w:rsidRPr="007848AB" w:rsidRDefault="00585EDA" w:rsidP="00585EDA">
            <w:pPr>
              <w:rPr>
                <w:sz w:val="22"/>
                <w:szCs w:val="22"/>
              </w:rPr>
            </w:pPr>
            <w:r w:rsidRPr="007848AB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14:paraId="060368EA" w14:textId="77777777" w:rsidR="00585EDA" w:rsidRPr="007848AB" w:rsidRDefault="00585EDA" w:rsidP="00585EDA">
            <w:pPr>
              <w:rPr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68EB" w14:textId="77777777" w:rsidR="00585EDA" w:rsidRPr="007848AB" w:rsidRDefault="00585EDA" w:rsidP="00585EDA">
            <w:pPr>
              <w:rPr>
                <w:sz w:val="22"/>
                <w:szCs w:val="22"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14:paraId="060368EC" w14:textId="77777777" w:rsidR="00585EDA" w:rsidRPr="007848AB" w:rsidRDefault="00585EDA" w:rsidP="00585EDA">
            <w:pPr>
              <w:rPr>
                <w:sz w:val="22"/>
                <w:szCs w:val="22"/>
              </w:rPr>
            </w:pPr>
            <w:r w:rsidRPr="007848AB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14:paraId="060368ED" w14:textId="77777777" w:rsidR="00585EDA" w:rsidRPr="007848AB" w:rsidRDefault="00585EDA" w:rsidP="00585EDA">
            <w:pPr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68EE" w14:textId="77777777" w:rsidR="00585EDA" w:rsidRPr="007848AB" w:rsidRDefault="00585EDA" w:rsidP="00585ED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060368EF" w14:textId="77777777" w:rsidR="00585EDA" w:rsidRPr="007848AB" w:rsidRDefault="00585EDA" w:rsidP="00585EDA">
            <w:pPr>
              <w:rPr>
                <w:sz w:val="22"/>
                <w:szCs w:val="22"/>
              </w:rPr>
            </w:pPr>
            <w:r w:rsidRPr="007848AB">
              <w:rPr>
                <w:sz w:val="22"/>
                <w:szCs w:val="22"/>
              </w:rPr>
              <w:t>ВОЗДЕРЖАЛСЯ</w:t>
            </w:r>
          </w:p>
        </w:tc>
      </w:tr>
    </w:tbl>
    <w:p w14:paraId="060368F1" w14:textId="77777777" w:rsidR="00585EDA" w:rsidRPr="007848AB" w:rsidRDefault="00585EDA" w:rsidP="00585EDA">
      <w:pPr>
        <w:rPr>
          <w:sz w:val="22"/>
          <w:szCs w:val="22"/>
        </w:rPr>
      </w:pPr>
    </w:p>
    <w:p w14:paraId="060368F2" w14:textId="77777777" w:rsidR="008B4968" w:rsidRPr="007848AB" w:rsidRDefault="008B4968" w:rsidP="00585EDA">
      <w:pPr>
        <w:rPr>
          <w:sz w:val="22"/>
          <w:szCs w:val="22"/>
        </w:rPr>
      </w:pPr>
    </w:p>
    <w:p w14:paraId="060368F3" w14:textId="77777777" w:rsidR="003E3794" w:rsidRPr="007848AB" w:rsidRDefault="003E3794" w:rsidP="003E3794">
      <w:pPr>
        <w:autoSpaceDE w:val="0"/>
        <w:autoSpaceDN w:val="0"/>
        <w:adjustRightInd w:val="0"/>
        <w:ind w:left="284"/>
        <w:jc w:val="both"/>
        <w:rPr>
          <w:b/>
          <w:i/>
          <w:sz w:val="22"/>
          <w:szCs w:val="22"/>
        </w:rPr>
      </w:pPr>
      <w:r w:rsidRPr="007848AB">
        <w:rPr>
          <w:b/>
          <w:i/>
          <w:sz w:val="22"/>
          <w:szCs w:val="22"/>
        </w:rPr>
        <w:t xml:space="preserve">Вопрос </w:t>
      </w:r>
      <w:r w:rsidR="005A4FA1" w:rsidRPr="007848AB">
        <w:rPr>
          <w:b/>
          <w:i/>
          <w:sz w:val="22"/>
          <w:szCs w:val="22"/>
        </w:rPr>
        <w:t>3</w:t>
      </w:r>
      <w:r w:rsidR="00FD15CA" w:rsidRPr="007848AB">
        <w:rPr>
          <w:b/>
          <w:i/>
          <w:sz w:val="22"/>
          <w:szCs w:val="22"/>
        </w:rPr>
        <w:t>.</w:t>
      </w:r>
      <w:r w:rsidR="007320FD" w:rsidRPr="007848AB">
        <w:rPr>
          <w:b/>
          <w:i/>
          <w:sz w:val="22"/>
          <w:szCs w:val="22"/>
        </w:rPr>
        <w:t xml:space="preserve"> </w:t>
      </w:r>
      <w:r w:rsidR="00611EFD" w:rsidRPr="007848AB">
        <w:rPr>
          <w:b/>
          <w:i/>
          <w:sz w:val="22"/>
          <w:szCs w:val="22"/>
        </w:rPr>
        <w:t xml:space="preserve">Принятие </w:t>
      </w:r>
      <w:r w:rsidR="00312467" w:rsidRPr="007848AB">
        <w:rPr>
          <w:b/>
          <w:i/>
          <w:sz w:val="22"/>
          <w:szCs w:val="22"/>
        </w:rPr>
        <w:t>решения</w:t>
      </w:r>
      <w:r w:rsidR="00FD15CA" w:rsidRPr="007848AB">
        <w:rPr>
          <w:b/>
          <w:i/>
          <w:sz w:val="22"/>
          <w:szCs w:val="22"/>
        </w:rPr>
        <w:t xml:space="preserve"> </w:t>
      </w:r>
      <w:r w:rsidR="00312467" w:rsidRPr="007848AB">
        <w:rPr>
          <w:rFonts w:eastAsiaTheme="minorHAnsi"/>
          <w:b/>
          <w:bCs/>
          <w:i/>
          <w:lang w:eastAsia="en-US"/>
        </w:rPr>
        <w:t xml:space="preserve">по вопросу </w:t>
      </w:r>
      <w:r w:rsidR="00E10C0D" w:rsidRPr="00E10C0D">
        <w:rPr>
          <w:rFonts w:eastAsiaTheme="minorHAnsi"/>
          <w:b/>
          <w:bCs/>
          <w:i/>
          <w:lang w:eastAsia="en-US"/>
        </w:rPr>
        <w:t>установки ограждающих устройств на придомовой территории многоквартирного дома, согласно проекту размещения ограждающих устройст</w:t>
      </w:r>
      <w:r w:rsidR="00E10C0D">
        <w:rPr>
          <w:rFonts w:eastAsiaTheme="minorHAnsi"/>
          <w:b/>
          <w:bCs/>
          <w:i/>
          <w:lang w:eastAsia="en-US"/>
        </w:rPr>
        <w:t>в</w:t>
      </w:r>
    </w:p>
    <w:p w14:paraId="060368F4" w14:textId="77777777" w:rsidR="00312467" w:rsidRPr="007848AB" w:rsidRDefault="003E3794" w:rsidP="00312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both"/>
        <w:rPr>
          <w:i/>
          <w:iCs/>
          <w:sz w:val="22"/>
          <w:szCs w:val="22"/>
        </w:rPr>
      </w:pPr>
      <w:r w:rsidRPr="007848AB">
        <w:rPr>
          <w:sz w:val="22"/>
          <w:szCs w:val="22"/>
          <w:u w:val="single"/>
        </w:rPr>
        <w:t>Пояснение:</w:t>
      </w:r>
      <w:r w:rsidR="00A478CC" w:rsidRPr="007848AB">
        <w:rPr>
          <w:sz w:val="22"/>
          <w:szCs w:val="22"/>
        </w:rPr>
        <w:t xml:space="preserve"> </w:t>
      </w:r>
      <w:r w:rsidR="00312467" w:rsidRPr="007848AB">
        <w:rPr>
          <w:i/>
          <w:iCs/>
          <w:sz w:val="22"/>
          <w:szCs w:val="22"/>
        </w:rPr>
        <w:t>Решение должно быть принято большинством не менее 2/3 голосов от общего числа голосов собственников помещений в таком многоквартирном доме.</w:t>
      </w:r>
    </w:p>
    <w:p w14:paraId="060368F5" w14:textId="77777777" w:rsidR="003E3794" w:rsidRPr="007848AB" w:rsidRDefault="003E3794" w:rsidP="00067F4B">
      <w:pPr>
        <w:spacing w:before="60" w:after="60"/>
        <w:ind w:left="284"/>
        <w:rPr>
          <w:sz w:val="22"/>
          <w:szCs w:val="22"/>
        </w:rPr>
      </w:pPr>
      <w:r w:rsidRPr="007848AB">
        <w:rPr>
          <w:b/>
          <w:sz w:val="22"/>
          <w:szCs w:val="22"/>
        </w:rPr>
        <w:t>ПРЕДЛОЖЕН</w:t>
      </w:r>
      <w:r w:rsidR="00067F4B" w:rsidRPr="007848AB">
        <w:rPr>
          <w:b/>
          <w:sz w:val="22"/>
          <w:szCs w:val="22"/>
        </w:rPr>
        <w:t>О</w:t>
      </w:r>
      <w:r w:rsidR="00067F4B" w:rsidRPr="007848AB">
        <w:rPr>
          <w:sz w:val="22"/>
          <w:szCs w:val="22"/>
        </w:rPr>
        <w:t>:</w:t>
      </w:r>
    </w:p>
    <w:p w14:paraId="060368F6" w14:textId="77777777" w:rsidR="00035661" w:rsidRPr="007848AB" w:rsidRDefault="00854A43" w:rsidP="00035661">
      <w:pPr>
        <w:ind w:left="284"/>
        <w:jc w:val="both"/>
        <w:rPr>
          <w:sz w:val="22"/>
          <w:szCs w:val="22"/>
        </w:rPr>
      </w:pPr>
      <w:r w:rsidRPr="007848AB">
        <w:rPr>
          <w:b/>
          <w:sz w:val="22"/>
          <w:szCs w:val="22"/>
        </w:rPr>
        <w:t>Поддержать</w:t>
      </w:r>
      <w:r w:rsidR="00035661" w:rsidRPr="007848AB">
        <w:rPr>
          <w:b/>
          <w:sz w:val="22"/>
          <w:szCs w:val="22"/>
        </w:rPr>
        <w:t xml:space="preserve"> </w:t>
      </w:r>
      <w:r w:rsidR="00264BDB" w:rsidRPr="00264BDB">
        <w:rPr>
          <w:b/>
          <w:sz w:val="22"/>
          <w:szCs w:val="22"/>
        </w:rPr>
        <w:t>установк</w:t>
      </w:r>
      <w:r w:rsidR="00264BDB">
        <w:rPr>
          <w:b/>
          <w:sz w:val="22"/>
          <w:szCs w:val="22"/>
        </w:rPr>
        <w:t>у</w:t>
      </w:r>
      <w:r w:rsidR="00264BDB" w:rsidRPr="00264BDB">
        <w:rPr>
          <w:b/>
          <w:sz w:val="22"/>
          <w:szCs w:val="22"/>
        </w:rPr>
        <w:t xml:space="preserve"> ограждающих устройств на придомовой территории многоквартирного дома, согласно проекту размещения ограждающих устройств</w:t>
      </w:r>
      <w:r w:rsidR="00035661" w:rsidRPr="007848AB">
        <w:rPr>
          <w:sz w:val="22"/>
          <w:szCs w:val="22"/>
        </w:rPr>
        <w:t>.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035661" w:rsidRPr="007848AB" w14:paraId="060368FF" w14:textId="77777777" w:rsidTr="008812D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68F7" w14:textId="77777777" w:rsidR="00035661" w:rsidRPr="007848AB" w:rsidRDefault="00035661" w:rsidP="008812D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060368F8" w14:textId="77777777" w:rsidR="00035661" w:rsidRPr="007848AB" w:rsidRDefault="00035661" w:rsidP="008812DF">
            <w:pPr>
              <w:autoSpaceDE w:val="0"/>
              <w:autoSpaceDN w:val="0"/>
              <w:adjustRightInd w:val="0"/>
              <w:rPr>
                <w:b/>
              </w:rPr>
            </w:pPr>
            <w:r w:rsidRPr="007848AB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14:paraId="060368F9" w14:textId="77777777" w:rsidR="00035661" w:rsidRPr="007848AB" w:rsidRDefault="00035661" w:rsidP="008812D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68FA" w14:textId="77777777" w:rsidR="00035661" w:rsidRPr="007848AB" w:rsidRDefault="00035661" w:rsidP="008812D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14:paraId="060368FB" w14:textId="77777777" w:rsidR="00035661" w:rsidRPr="007848AB" w:rsidRDefault="00035661" w:rsidP="008812DF">
            <w:pPr>
              <w:autoSpaceDE w:val="0"/>
              <w:autoSpaceDN w:val="0"/>
              <w:adjustRightInd w:val="0"/>
              <w:rPr>
                <w:b/>
              </w:rPr>
            </w:pPr>
            <w:r w:rsidRPr="007848AB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14:paraId="060368FC" w14:textId="77777777" w:rsidR="00035661" w:rsidRPr="007848AB" w:rsidRDefault="00035661" w:rsidP="008812D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68FD" w14:textId="77777777" w:rsidR="00035661" w:rsidRPr="007848AB" w:rsidRDefault="00035661" w:rsidP="008812D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060368FE" w14:textId="77777777" w:rsidR="00035661" w:rsidRPr="007848AB" w:rsidRDefault="00035661" w:rsidP="008812DF">
            <w:pPr>
              <w:autoSpaceDE w:val="0"/>
              <w:autoSpaceDN w:val="0"/>
              <w:adjustRightInd w:val="0"/>
              <w:rPr>
                <w:b/>
              </w:rPr>
            </w:pPr>
            <w:r w:rsidRPr="007848AB">
              <w:rPr>
                <w:sz w:val="22"/>
                <w:szCs w:val="22"/>
              </w:rPr>
              <w:t>ВОЗДЕРЖАЛСЯ</w:t>
            </w:r>
          </w:p>
        </w:tc>
      </w:tr>
    </w:tbl>
    <w:p w14:paraId="06036900" w14:textId="77777777" w:rsidR="00035661" w:rsidRPr="007848AB" w:rsidRDefault="00035661" w:rsidP="00035661">
      <w:pPr>
        <w:ind w:left="284"/>
        <w:rPr>
          <w:sz w:val="16"/>
          <w:szCs w:val="16"/>
        </w:rPr>
      </w:pPr>
    </w:p>
    <w:p w14:paraId="06036901" w14:textId="77777777" w:rsidR="009A321D" w:rsidRPr="007848AB" w:rsidRDefault="009A321D" w:rsidP="009A321D">
      <w:pPr>
        <w:spacing w:after="120"/>
        <w:ind w:left="284"/>
        <w:rPr>
          <w:sz w:val="16"/>
          <w:szCs w:val="16"/>
        </w:rPr>
      </w:pPr>
    </w:p>
    <w:p w14:paraId="06036902" w14:textId="77777777" w:rsidR="00264BDB" w:rsidRPr="007848AB" w:rsidRDefault="00264BDB" w:rsidP="00264BDB">
      <w:pPr>
        <w:spacing w:after="60"/>
        <w:ind w:left="284"/>
        <w:jc w:val="both"/>
        <w:rPr>
          <w:i/>
          <w:sz w:val="22"/>
          <w:szCs w:val="22"/>
        </w:rPr>
      </w:pPr>
      <w:r w:rsidRPr="007848AB">
        <w:rPr>
          <w:b/>
          <w:i/>
          <w:sz w:val="22"/>
          <w:szCs w:val="22"/>
        </w:rPr>
        <w:t xml:space="preserve">Вопрос 4. </w:t>
      </w:r>
      <w:r w:rsidRPr="00264BDB">
        <w:rPr>
          <w:b/>
          <w:i/>
          <w:sz w:val="22"/>
          <w:szCs w:val="22"/>
        </w:rPr>
        <w:t>Определение уполномоченного лица для представления интересов собственников помещений в многоквартирном доме по вопросам, связанным с установкой ограждающих устройств и их демонтажем.</w:t>
      </w:r>
    </w:p>
    <w:p w14:paraId="06036903" w14:textId="77777777" w:rsidR="00264BDB" w:rsidRPr="007848AB" w:rsidRDefault="00264BDB" w:rsidP="00264BDB">
      <w:pPr>
        <w:ind w:left="284"/>
        <w:jc w:val="both"/>
        <w:rPr>
          <w:b/>
          <w:sz w:val="22"/>
          <w:szCs w:val="22"/>
        </w:rPr>
      </w:pPr>
      <w:r w:rsidRPr="007848AB">
        <w:rPr>
          <w:b/>
          <w:sz w:val="22"/>
          <w:szCs w:val="22"/>
        </w:rPr>
        <w:t>ПРЕДЛОЖЕНО:</w:t>
      </w:r>
    </w:p>
    <w:p w14:paraId="06036904" w14:textId="77777777" w:rsidR="00264BDB" w:rsidRPr="007848AB" w:rsidRDefault="00264BDB" w:rsidP="00264BDB">
      <w:pPr>
        <w:ind w:left="284"/>
        <w:jc w:val="both"/>
        <w:rPr>
          <w:sz w:val="22"/>
          <w:szCs w:val="22"/>
        </w:rPr>
      </w:pPr>
      <w:r w:rsidRPr="007848AB">
        <w:rPr>
          <w:sz w:val="22"/>
          <w:szCs w:val="22"/>
        </w:rPr>
        <w:t>Определить</w:t>
      </w:r>
      <w:r w:rsidRPr="00264BDB">
        <w:t xml:space="preserve"> </w:t>
      </w:r>
      <w:r w:rsidRPr="00264BDB">
        <w:rPr>
          <w:sz w:val="22"/>
          <w:szCs w:val="22"/>
        </w:rPr>
        <w:t>лиц</w:t>
      </w:r>
      <w:r>
        <w:rPr>
          <w:sz w:val="22"/>
          <w:szCs w:val="22"/>
        </w:rPr>
        <w:t>ом, уполномоченным</w:t>
      </w:r>
      <w:r w:rsidRPr="00264BDB">
        <w:rPr>
          <w:sz w:val="22"/>
          <w:szCs w:val="22"/>
        </w:rPr>
        <w:t xml:space="preserve"> для представления интересов собственников помещений в многоквартирном доме по вопросам, связанным с установкой ограждающих устройств и их демонтажем </w:t>
      </w:r>
      <w:r w:rsidRPr="007848AB">
        <w:rPr>
          <w:sz w:val="22"/>
          <w:szCs w:val="22"/>
        </w:rPr>
        <w:t>______</w:t>
      </w:r>
      <w:r>
        <w:rPr>
          <w:sz w:val="22"/>
          <w:szCs w:val="22"/>
        </w:rPr>
        <w:t>_________</w:t>
      </w:r>
      <w:r w:rsidRPr="007848AB">
        <w:rPr>
          <w:sz w:val="22"/>
          <w:szCs w:val="22"/>
        </w:rPr>
        <w:t>____________________</w:t>
      </w:r>
      <w:r>
        <w:rPr>
          <w:sz w:val="22"/>
          <w:szCs w:val="22"/>
        </w:rPr>
        <w:t>______</w:t>
      </w:r>
      <w:r w:rsidRPr="007848AB">
        <w:rPr>
          <w:sz w:val="22"/>
          <w:szCs w:val="22"/>
        </w:rPr>
        <w:t>_____.</w:t>
      </w:r>
    </w:p>
    <w:p w14:paraId="06036905" w14:textId="77777777" w:rsidR="00264BDB" w:rsidRPr="007848AB" w:rsidRDefault="00264BDB" w:rsidP="00264BDB">
      <w:pPr>
        <w:spacing w:after="120"/>
        <w:ind w:left="992" w:firstLine="42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264BDB">
        <w:rPr>
          <w:sz w:val="16"/>
          <w:szCs w:val="16"/>
        </w:rPr>
        <w:t>Фамилия, имя, отчество, наименование собственника, номер помещения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264BDB" w:rsidRPr="007848AB" w14:paraId="0603690E" w14:textId="77777777" w:rsidTr="00A236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6906" w14:textId="77777777" w:rsidR="00264BDB" w:rsidRPr="007848AB" w:rsidRDefault="00264BDB" w:rsidP="00A2368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06036907" w14:textId="77777777" w:rsidR="00264BDB" w:rsidRPr="007848AB" w:rsidRDefault="00264BDB" w:rsidP="00A23688">
            <w:pPr>
              <w:autoSpaceDE w:val="0"/>
              <w:autoSpaceDN w:val="0"/>
              <w:adjustRightInd w:val="0"/>
              <w:rPr>
                <w:b/>
              </w:rPr>
            </w:pPr>
            <w:r w:rsidRPr="007848AB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14:paraId="06036908" w14:textId="77777777" w:rsidR="00264BDB" w:rsidRPr="007848AB" w:rsidRDefault="00264BDB" w:rsidP="00A2368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6909" w14:textId="77777777" w:rsidR="00264BDB" w:rsidRPr="007848AB" w:rsidRDefault="00264BDB" w:rsidP="00A2368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14:paraId="0603690A" w14:textId="77777777" w:rsidR="00264BDB" w:rsidRPr="007848AB" w:rsidRDefault="00264BDB" w:rsidP="00A23688">
            <w:pPr>
              <w:autoSpaceDE w:val="0"/>
              <w:autoSpaceDN w:val="0"/>
              <w:adjustRightInd w:val="0"/>
              <w:rPr>
                <w:b/>
              </w:rPr>
            </w:pPr>
            <w:r w:rsidRPr="007848AB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14:paraId="0603690B" w14:textId="77777777" w:rsidR="00264BDB" w:rsidRPr="007848AB" w:rsidRDefault="00264BDB" w:rsidP="00A2368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690C" w14:textId="77777777" w:rsidR="00264BDB" w:rsidRPr="007848AB" w:rsidRDefault="00264BDB" w:rsidP="00A2368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0603690D" w14:textId="77777777" w:rsidR="00264BDB" w:rsidRPr="007848AB" w:rsidRDefault="00264BDB" w:rsidP="00A23688">
            <w:pPr>
              <w:autoSpaceDE w:val="0"/>
              <w:autoSpaceDN w:val="0"/>
              <w:adjustRightInd w:val="0"/>
              <w:rPr>
                <w:b/>
              </w:rPr>
            </w:pPr>
            <w:r w:rsidRPr="007848AB">
              <w:rPr>
                <w:sz w:val="22"/>
                <w:szCs w:val="22"/>
              </w:rPr>
              <w:t>ВОЗДЕРЖАЛСЯ</w:t>
            </w:r>
          </w:p>
        </w:tc>
      </w:tr>
    </w:tbl>
    <w:p w14:paraId="0603690F" w14:textId="77777777" w:rsidR="00264BDB" w:rsidRPr="007848AB" w:rsidRDefault="00264BDB" w:rsidP="00264BD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06036910" w14:textId="77777777" w:rsidR="00264BDB" w:rsidRPr="007848AB" w:rsidRDefault="00264BDB" w:rsidP="00264BDB">
      <w:pPr>
        <w:spacing w:after="60"/>
        <w:ind w:left="284"/>
        <w:jc w:val="both"/>
        <w:rPr>
          <w:i/>
          <w:sz w:val="22"/>
          <w:szCs w:val="22"/>
        </w:rPr>
      </w:pPr>
      <w:r w:rsidRPr="007848AB">
        <w:rPr>
          <w:b/>
          <w:i/>
          <w:sz w:val="22"/>
          <w:szCs w:val="22"/>
        </w:rPr>
        <w:t xml:space="preserve">Вопрос </w:t>
      </w:r>
      <w:r>
        <w:rPr>
          <w:b/>
          <w:i/>
          <w:sz w:val="22"/>
          <w:szCs w:val="22"/>
        </w:rPr>
        <w:t>5</w:t>
      </w:r>
      <w:r w:rsidRPr="007848AB">
        <w:rPr>
          <w:b/>
          <w:i/>
          <w:sz w:val="22"/>
          <w:szCs w:val="22"/>
        </w:rPr>
        <w:t xml:space="preserve">. </w:t>
      </w:r>
      <w:r w:rsidRPr="00264BDB">
        <w:rPr>
          <w:b/>
          <w:i/>
          <w:sz w:val="22"/>
          <w:szCs w:val="22"/>
        </w:rPr>
        <w:t>Об утверждении «Порядка въезда на придомовую территорию транспортных средств собственников помещений в многоквартирном доме и иных лиц»</w:t>
      </w:r>
    </w:p>
    <w:p w14:paraId="06036911" w14:textId="77777777" w:rsidR="00264BDB" w:rsidRPr="007848AB" w:rsidRDefault="00264BDB" w:rsidP="00264BDB">
      <w:pPr>
        <w:ind w:left="284"/>
        <w:jc w:val="both"/>
        <w:rPr>
          <w:b/>
          <w:sz w:val="22"/>
          <w:szCs w:val="22"/>
        </w:rPr>
      </w:pPr>
      <w:r w:rsidRPr="007848AB">
        <w:rPr>
          <w:b/>
          <w:sz w:val="22"/>
          <w:szCs w:val="22"/>
        </w:rPr>
        <w:t>ПРЕДЛОЖЕНО:</w:t>
      </w:r>
    </w:p>
    <w:p w14:paraId="06036912" w14:textId="77777777" w:rsidR="00264BDB" w:rsidRPr="007848AB" w:rsidRDefault="00264BDB" w:rsidP="00264BDB">
      <w:pPr>
        <w:spacing w:after="120"/>
        <w:ind w:left="284"/>
        <w:jc w:val="both"/>
        <w:rPr>
          <w:sz w:val="16"/>
          <w:szCs w:val="16"/>
        </w:rPr>
      </w:pPr>
      <w:r>
        <w:rPr>
          <w:sz w:val="22"/>
          <w:szCs w:val="22"/>
        </w:rPr>
        <w:t>Утвердить</w:t>
      </w:r>
      <w:r w:rsidRPr="00264BDB">
        <w:rPr>
          <w:sz w:val="22"/>
          <w:szCs w:val="22"/>
        </w:rPr>
        <w:t xml:space="preserve"> «Поряд</w:t>
      </w:r>
      <w:r>
        <w:rPr>
          <w:sz w:val="22"/>
          <w:szCs w:val="22"/>
        </w:rPr>
        <w:t>о</w:t>
      </w:r>
      <w:r w:rsidRPr="00264BDB">
        <w:rPr>
          <w:sz w:val="22"/>
          <w:szCs w:val="22"/>
        </w:rPr>
        <w:t>к въезда на придомовую территорию транспортных средств собственников помещений в многоквартирном доме и иных лиц»</w:t>
      </w:r>
      <w:r>
        <w:rPr>
          <w:sz w:val="22"/>
          <w:szCs w:val="22"/>
        </w:rPr>
        <w:t>, представленный на общем собрании собственников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264BDB" w:rsidRPr="007848AB" w14:paraId="0603691B" w14:textId="77777777" w:rsidTr="00A236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6913" w14:textId="77777777" w:rsidR="00264BDB" w:rsidRPr="007848AB" w:rsidRDefault="00264BDB" w:rsidP="00A2368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06036914" w14:textId="77777777" w:rsidR="00264BDB" w:rsidRPr="007848AB" w:rsidRDefault="00264BDB" w:rsidP="00A23688">
            <w:pPr>
              <w:autoSpaceDE w:val="0"/>
              <w:autoSpaceDN w:val="0"/>
              <w:adjustRightInd w:val="0"/>
              <w:rPr>
                <w:b/>
              </w:rPr>
            </w:pPr>
            <w:r w:rsidRPr="007848AB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14:paraId="06036915" w14:textId="77777777" w:rsidR="00264BDB" w:rsidRPr="007848AB" w:rsidRDefault="00264BDB" w:rsidP="00A2368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6916" w14:textId="77777777" w:rsidR="00264BDB" w:rsidRPr="007848AB" w:rsidRDefault="00264BDB" w:rsidP="00A2368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14:paraId="06036917" w14:textId="77777777" w:rsidR="00264BDB" w:rsidRPr="007848AB" w:rsidRDefault="00264BDB" w:rsidP="00A23688">
            <w:pPr>
              <w:autoSpaceDE w:val="0"/>
              <w:autoSpaceDN w:val="0"/>
              <w:adjustRightInd w:val="0"/>
              <w:rPr>
                <w:b/>
              </w:rPr>
            </w:pPr>
            <w:r w:rsidRPr="007848AB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14:paraId="06036918" w14:textId="77777777" w:rsidR="00264BDB" w:rsidRPr="007848AB" w:rsidRDefault="00264BDB" w:rsidP="00A2368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6919" w14:textId="77777777" w:rsidR="00264BDB" w:rsidRPr="007848AB" w:rsidRDefault="00264BDB" w:rsidP="00A2368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0603691A" w14:textId="77777777" w:rsidR="00264BDB" w:rsidRPr="007848AB" w:rsidRDefault="00264BDB" w:rsidP="00A23688">
            <w:pPr>
              <w:autoSpaceDE w:val="0"/>
              <w:autoSpaceDN w:val="0"/>
              <w:adjustRightInd w:val="0"/>
              <w:rPr>
                <w:b/>
              </w:rPr>
            </w:pPr>
            <w:r w:rsidRPr="007848AB">
              <w:rPr>
                <w:sz w:val="22"/>
                <w:szCs w:val="22"/>
              </w:rPr>
              <w:t>ВОЗДЕРЖАЛСЯ</w:t>
            </w:r>
          </w:p>
        </w:tc>
      </w:tr>
    </w:tbl>
    <w:p w14:paraId="0603691C" w14:textId="77777777" w:rsidR="00264BDB" w:rsidRPr="007848AB" w:rsidRDefault="00264BDB" w:rsidP="00264BD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0603691D" w14:textId="77777777" w:rsidR="00264BDB" w:rsidRPr="007848AB" w:rsidRDefault="00264BDB" w:rsidP="00264BDB">
      <w:pPr>
        <w:spacing w:after="60"/>
        <w:ind w:left="284"/>
        <w:jc w:val="both"/>
        <w:rPr>
          <w:i/>
          <w:sz w:val="22"/>
          <w:szCs w:val="22"/>
        </w:rPr>
      </w:pPr>
      <w:r w:rsidRPr="007848AB">
        <w:rPr>
          <w:b/>
          <w:i/>
          <w:sz w:val="22"/>
          <w:szCs w:val="22"/>
        </w:rPr>
        <w:t xml:space="preserve">Вопрос </w:t>
      </w:r>
      <w:r>
        <w:rPr>
          <w:b/>
          <w:i/>
          <w:sz w:val="22"/>
          <w:szCs w:val="22"/>
        </w:rPr>
        <w:t>6</w:t>
      </w:r>
      <w:r w:rsidRPr="007848AB">
        <w:rPr>
          <w:b/>
          <w:i/>
          <w:sz w:val="22"/>
          <w:szCs w:val="22"/>
        </w:rPr>
        <w:t xml:space="preserve">. </w:t>
      </w:r>
      <w:r w:rsidRPr="00264BDB">
        <w:rPr>
          <w:b/>
          <w:i/>
          <w:sz w:val="22"/>
          <w:szCs w:val="22"/>
        </w:rPr>
        <w:t>Об обращении за предоставлением средств из бюджета города Москвы на софинансирование расходов на установку ОУ</w:t>
      </w:r>
    </w:p>
    <w:p w14:paraId="0603691E" w14:textId="77777777" w:rsidR="00264BDB" w:rsidRPr="007848AB" w:rsidRDefault="00264BDB" w:rsidP="00264BDB">
      <w:pPr>
        <w:ind w:left="284"/>
        <w:jc w:val="both"/>
        <w:rPr>
          <w:b/>
          <w:sz w:val="22"/>
          <w:szCs w:val="22"/>
        </w:rPr>
      </w:pPr>
      <w:r w:rsidRPr="007848AB">
        <w:rPr>
          <w:b/>
          <w:sz w:val="22"/>
          <w:szCs w:val="22"/>
        </w:rPr>
        <w:t>ПРЕДЛОЖЕНО:</w:t>
      </w:r>
    </w:p>
    <w:p w14:paraId="0603691F" w14:textId="77777777" w:rsidR="00264BDB" w:rsidRPr="007848AB" w:rsidRDefault="00685672" w:rsidP="00264BDB">
      <w:pPr>
        <w:spacing w:after="120"/>
        <w:ind w:left="284"/>
        <w:jc w:val="both"/>
        <w:rPr>
          <w:sz w:val="16"/>
          <w:szCs w:val="16"/>
        </w:rPr>
      </w:pPr>
      <w:r w:rsidRPr="00685672">
        <w:rPr>
          <w:sz w:val="22"/>
          <w:szCs w:val="22"/>
        </w:rPr>
        <w:t>Обра</w:t>
      </w:r>
      <w:r>
        <w:rPr>
          <w:sz w:val="22"/>
          <w:szCs w:val="22"/>
        </w:rPr>
        <w:t>титься</w:t>
      </w:r>
      <w:r w:rsidRPr="00685672">
        <w:rPr>
          <w:sz w:val="22"/>
          <w:szCs w:val="22"/>
        </w:rPr>
        <w:t xml:space="preserve"> за предоставлением средств из бюджета города Москвы на софинансирование расходов на установку ОУ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264BDB" w:rsidRPr="007848AB" w14:paraId="06036928" w14:textId="77777777" w:rsidTr="00A236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6920" w14:textId="77777777" w:rsidR="00264BDB" w:rsidRPr="007848AB" w:rsidRDefault="00264BDB" w:rsidP="00A2368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06036921" w14:textId="77777777" w:rsidR="00264BDB" w:rsidRPr="007848AB" w:rsidRDefault="00264BDB" w:rsidP="00A23688">
            <w:pPr>
              <w:autoSpaceDE w:val="0"/>
              <w:autoSpaceDN w:val="0"/>
              <w:adjustRightInd w:val="0"/>
              <w:rPr>
                <w:b/>
              </w:rPr>
            </w:pPr>
            <w:r w:rsidRPr="007848AB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14:paraId="06036922" w14:textId="77777777" w:rsidR="00264BDB" w:rsidRPr="007848AB" w:rsidRDefault="00264BDB" w:rsidP="00A2368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6923" w14:textId="77777777" w:rsidR="00264BDB" w:rsidRPr="007848AB" w:rsidRDefault="00264BDB" w:rsidP="00A2368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14:paraId="06036924" w14:textId="77777777" w:rsidR="00264BDB" w:rsidRPr="007848AB" w:rsidRDefault="00264BDB" w:rsidP="00A23688">
            <w:pPr>
              <w:autoSpaceDE w:val="0"/>
              <w:autoSpaceDN w:val="0"/>
              <w:adjustRightInd w:val="0"/>
              <w:rPr>
                <w:b/>
              </w:rPr>
            </w:pPr>
            <w:r w:rsidRPr="007848AB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14:paraId="06036925" w14:textId="77777777" w:rsidR="00264BDB" w:rsidRPr="007848AB" w:rsidRDefault="00264BDB" w:rsidP="00A2368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6926" w14:textId="77777777" w:rsidR="00264BDB" w:rsidRPr="007848AB" w:rsidRDefault="00264BDB" w:rsidP="00A2368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06036927" w14:textId="77777777" w:rsidR="00264BDB" w:rsidRPr="007848AB" w:rsidRDefault="00264BDB" w:rsidP="00A23688">
            <w:pPr>
              <w:autoSpaceDE w:val="0"/>
              <w:autoSpaceDN w:val="0"/>
              <w:adjustRightInd w:val="0"/>
              <w:rPr>
                <w:b/>
              </w:rPr>
            </w:pPr>
            <w:r w:rsidRPr="007848AB">
              <w:rPr>
                <w:sz w:val="22"/>
                <w:szCs w:val="22"/>
              </w:rPr>
              <w:t>ВОЗДЕРЖАЛСЯ</w:t>
            </w:r>
          </w:p>
        </w:tc>
      </w:tr>
    </w:tbl>
    <w:p w14:paraId="06036929" w14:textId="77777777" w:rsidR="00264BDB" w:rsidRPr="007848AB" w:rsidRDefault="00264BDB" w:rsidP="00264BD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0603692A" w14:textId="77777777" w:rsidR="003E3794" w:rsidRPr="007848AB" w:rsidRDefault="003E3794" w:rsidP="003E3794">
      <w:pPr>
        <w:spacing w:after="60"/>
        <w:ind w:left="284"/>
        <w:jc w:val="both"/>
        <w:rPr>
          <w:i/>
          <w:sz w:val="22"/>
          <w:szCs w:val="22"/>
        </w:rPr>
      </w:pPr>
      <w:r w:rsidRPr="007848AB">
        <w:rPr>
          <w:b/>
          <w:i/>
          <w:sz w:val="22"/>
          <w:szCs w:val="22"/>
        </w:rPr>
        <w:t xml:space="preserve">Вопрос </w:t>
      </w:r>
      <w:r w:rsidR="00685672">
        <w:rPr>
          <w:b/>
          <w:i/>
          <w:sz w:val="22"/>
          <w:szCs w:val="22"/>
        </w:rPr>
        <w:t>7</w:t>
      </w:r>
      <w:r w:rsidRPr="007848AB">
        <w:rPr>
          <w:b/>
          <w:i/>
          <w:sz w:val="22"/>
          <w:szCs w:val="22"/>
        </w:rPr>
        <w:t xml:space="preserve">. </w:t>
      </w:r>
      <w:r w:rsidR="00685672" w:rsidRPr="00685672">
        <w:rPr>
          <w:b/>
          <w:i/>
          <w:sz w:val="22"/>
          <w:szCs w:val="22"/>
        </w:rPr>
        <w:t>Об определении лица, уполномоченного на представление интересов собственников помещений в многоквартирном доме по вопросам, связанным с предоставлением средств из бюджета города Москвы.</w:t>
      </w:r>
    </w:p>
    <w:p w14:paraId="0603692B" w14:textId="77777777" w:rsidR="00353480" w:rsidRPr="007848AB" w:rsidRDefault="00353480" w:rsidP="00353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84"/>
        <w:jc w:val="both"/>
        <w:rPr>
          <w:i/>
          <w:iCs/>
          <w:sz w:val="22"/>
          <w:szCs w:val="22"/>
        </w:rPr>
      </w:pPr>
      <w:r w:rsidRPr="007848AB">
        <w:rPr>
          <w:sz w:val="22"/>
          <w:szCs w:val="22"/>
          <w:u w:val="single"/>
        </w:rPr>
        <w:t>Пояснение:</w:t>
      </w:r>
      <w:r w:rsidRPr="007848AB">
        <w:rPr>
          <w:sz w:val="22"/>
          <w:szCs w:val="22"/>
        </w:rPr>
        <w:t xml:space="preserve"> </w:t>
      </w:r>
      <w:r w:rsidRPr="00353480">
        <w:rPr>
          <w:i/>
          <w:iCs/>
          <w:sz w:val="22"/>
          <w:szCs w:val="22"/>
        </w:rPr>
        <w:t>в качестве уполномоченного лица определяется организация, осуществляющая управление многоквартирным домом (далее — управляющая организация), а в случае непосредственного управления многоквартирным домом собственниками помещений в многоквартирном доме — физическое лицо.</w:t>
      </w:r>
    </w:p>
    <w:p w14:paraId="0603692C" w14:textId="77777777" w:rsidR="003E3794" w:rsidRPr="007848AB" w:rsidRDefault="003E3794" w:rsidP="003E3794">
      <w:pPr>
        <w:ind w:left="284"/>
        <w:jc w:val="both"/>
        <w:rPr>
          <w:b/>
          <w:sz w:val="22"/>
          <w:szCs w:val="22"/>
        </w:rPr>
      </w:pPr>
      <w:r w:rsidRPr="007848AB">
        <w:rPr>
          <w:b/>
          <w:sz w:val="22"/>
          <w:szCs w:val="22"/>
        </w:rPr>
        <w:t>ПРЕДЛОЖЕНО:</w:t>
      </w:r>
    </w:p>
    <w:p w14:paraId="0603692D" w14:textId="77777777" w:rsidR="003E3794" w:rsidRPr="007848AB" w:rsidRDefault="003E3794" w:rsidP="00354299">
      <w:pPr>
        <w:ind w:left="284"/>
        <w:jc w:val="both"/>
        <w:rPr>
          <w:sz w:val="22"/>
          <w:szCs w:val="22"/>
        </w:rPr>
      </w:pPr>
      <w:r w:rsidRPr="007848AB">
        <w:rPr>
          <w:sz w:val="22"/>
          <w:szCs w:val="22"/>
        </w:rPr>
        <w:t>Определить</w:t>
      </w:r>
      <w:r w:rsidR="00685672" w:rsidRPr="00685672">
        <w:t xml:space="preserve"> </w:t>
      </w:r>
      <w:r w:rsidR="00685672" w:rsidRPr="00685672">
        <w:rPr>
          <w:sz w:val="22"/>
          <w:szCs w:val="22"/>
        </w:rPr>
        <w:t>лиц</w:t>
      </w:r>
      <w:r w:rsidR="00685672">
        <w:rPr>
          <w:sz w:val="22"/>
          <w:szCs w:val="22"/>
        </w:rPr>
        <w:t>ом, уполномоченным</w:t>
      </w:r>
      <w:r w:rsidR="00685672" w:rsidRPr="00685672">
        <w:rPr>
          <w:sz w:val="22"/>
          <w:szCs w:val="22"/>
        </w:rPr>
        <w:t xml:space="preserve"> на представление интересов собственников помещений в многоквартирном доме по вопросам, связанным с предоставлением средств из бюджета города Москвы </w:t>
      </w:r>
      <w:r w:rsidRPr="007848AB">
        <w:rPr>
          <w:sz w:val="22"/>
          <w:szCs w:val="22"/>
        </w:rPr>
        <w:t>_</w:t>
      </w:r>
      <w:r w:rsidR="00685672">
        <w:rPr>
          <w:sz w:val="22"/>
          <w:szCs w:val="22"/>
        </w:rPr>
        <w:t>___________________</w:t>
      </w:r>
      <w:r w:rsidRPr="007848AB">
        <w:rPr>
          <w:sz w:val="22"/>
          <w:szCs w:val="22"/>
        </w:rPr>
        <w:t>______________________________.</w:t>
      </w:r>
    </w:p>
    <w:p w14:paraId="0603692E" w14:textId="77777777" w:rsidR="00685672" w:rsidRPr="007848AB" w:rsidRDefault="00685672" w:rsidP="00685672">
      <w:pPr>
        <w:spacing w:after="120"/>
        <w:ind w:left="992" w:firstLine="42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3712D6">
        <w:rPr>
          <w:sz w:val="16"/>
          <w:szCs w:val="16"/>
        </w:rPr>
        <w:t>Наименование организации</w:t>
      </w:r>
      <w:r w:rsidR="005960E8">
        <w:rPr>
          <w:sz w:val="16"/>
          <w:szCs w:val="16"/>
        </w:rPr>
        <w:t>, адрес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3E3794" w:rsidRPr="007848AB" w14:paraId="06036937" w14:textId="77777777" w:rsidTr="004408A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692F" w14:textId="77777777" w:rsidR="003E3794" w:rsidRPr="007848AB" w:rsidRDefault="003E3794" w:rsidP="003E379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06036930" w14:textId="77777777" w:rsidR="003E3794" w:rsidRPr="007848AB" w:rsidRDefault="003E3794" w:rsidP="003E3794">
            <w:pPr>
              <w:autoSpaceDE w:val="0"/>
              <w:autoSpaceDN w:val="0"/>
              <w:adjustRightInd w:val="0"/>
              <w:rPr>
                <w:b/>
              </w:rPr>
            </w:pPr>
            <w:r w:rsidRPr="007848AB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14:paraId="06036931" w14:textId="77777777" w:rsidR="003E3794" w:rsidRPr="007848AB" w:rsidRDefault="003E3794" w:rsidP="003E379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6932" w14:textId="77777777" w:rsidR="003E3794" w:rsidRPr="007848AB" w:rsidRDefault="003E3794" w:rsidP="003E379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14:paraId="06036933" w14:textId="77777777" w:rsidR="003E3794" w:rsidRPr="007848AB" w:rsidRDefault="003E3794" w:rsidP="003E3794">
            <w:pPr>
              <w:autoSpaceDE w:val="0"/>
              <w:autoSpaceDN w:val="0"/>
              <w:adjustRightInd w:val="0"/>
              <w:rPr>
                <w:b/>
              </w:rPr>
            </w:pPr>
            <w:r w:rsidRPr="007848AB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14:paraId="06036934" w14:textId="77777777" w:rsidR="003E3794" w:rsidRPr="007848AB" w:rsidRDefault="003E3794" w:rsidP="003E379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6935" w14:textId="77777777" w:rsidR="003E3794" w:rsidRPr="007848AB" w:rsidRDefault="003E3794" w:rsidP="003E379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06036936" w14:textId="77777777" w:rsidR="003E3794" w:rsidRPr="007848AB" w:rsidRDefault="003E3794" w:rsidP="003E3794">
            <w:pPr>
              <w:autoSpaceDE w:val="0"/>
              <w:autoSpaceDN w:val="0"/>
              <w:adjustRightInd w:val="0"/>
              <w:rPr>
                <w:b/>
              </w:rPr>
            </w:pPr>
            <w:r w:rsidRPr="007848AB">
              <w:rPr>
                <w:sz w:val="22"/>
                <w:szCs w:val="22"/>
              </w:rPr>
              <w:t>ВОЗДЕРЖАЛСЯ</w:t>
            </w:r>
          </w:p>
        </w:tc>
      </w:tr>
    </w:tbl>
    <w:p w14:paraId="06036938" w14:textId="77777777" w:rsidR="003E3794" w:rsidRPr="007848AB" w:rsidRDefault="003E3794" w:rsidP="003E3794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06036939" w14:textId="77777777" w:rsidR="008B4968" w:rsidRPr="007848AB" w:rsidRDefault="008B4968" w:rsidP="003E3794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0603693A" w14:textId="77777777" w:rsidR="00E96BC6" w:rsidRPr="007848AB" w:rsidRDefault="00E96BC6" w:rsidP="00E96BC6">
      <w:pPr>
        <w:spacing w:after="120"/>
        <w:ind w:left="284"/>
        <w:rPr>
          <w:sz w:val="16"/>
          <w:szCs w:val="16"/>
        </w:rPr>
      </w:pPr>
    </w:p>
    <w:p w14:paraId="0603693B" w14:textId="77777777" w:rsidR="00E96BC6" w:rsidRPr="007848AB" w:rsidRDefault="00E96BC6" w:rsidP="00E96BC6">
      <w:pPr>
        <w:spacing w:after="60"/>
        <w:ind w:left="284"/>
        <w:jc w:val="both"/>
        <w:rPr>
          <w:i/>
          <w:sz w:val="22"/>
          <w:szCs w:val="22"/>
        </w:rPr>
      </w:pPr>
      <w:r w:rsidRPr="007848AB">
        <w:rPr>
          <w:b/>
          <w:i/>
          <w:sz w:val="22"/>
          <w:szCs w:val="22"/>
        </w:rPr>
        <w:lastRenderedPageBreak/>
        <w:t xml:space="preserve">Вопрос </w:t>
      </w:r>
      <w:r>
        <w:rPr>
          <w:b/>
          <w:i/>
          <w:sz w:val="22"/>
          <w:szCs w:val="22"/>
        </w:rPr>
        <w:t>8</w:t>
      </w:r>
      <w:r w:rsidRPr="007848AB">
        <w:rPr>
          <w:b/>
          <w:i/>
          <w:sz w:val="22"/>
          <w:szCs w:val="22"/>
        </w:rPr>
        <w:t>. Определение помещения в многоквартирном доме, доступного для всех собственников помещений, для размещения сообщений о решениях, принятых общим собранием, и итогов голосования</w:t>
      </w:r>
    </w:p>
    <w:p w14:paraId="0603693C" w14:textId="77777777" w:rsidR="00E96BC6" w:rsidRPr="007848AB" w:rsidRDefault="00E96BC6" w:rsidP="00E96BC6">
      <w:pPr>
        <w:ind w:left="284"/>
        <w:jc w:val="both"/>
        <w:rPr>
          <w:b/>
          <w:sz w:val="22"/>
          <w:szCs w:val="22"/>
        </w:rPr>
      </w:pPr>
      <w:r w:rsidRPr="007848AB">
        <w:rPr>
          <w:b/>
          <w:sz w:val="22"/>
          <w:szCs w:val="22"/>
        </w:rPr>
        <w:t>ПРЕДЛОЖЕНО:</w:t>
      </w:r>
    </w:p>
    <w:p w14:paraId="0603693D" w14:textId="77777777" w:rsidR="00E96BC6" w:rsidRPr="007848AB" w:rsidRDefault="00E96BC6" w:rsidP="00E96BC6">
      <w:pPr>
        <w:ind w:left="284"/>
        <w:jc w:val="both"/>
        <w:rPr>
          <w:sz w:val="22"/>
          <w:szCs w:val="22"/>
        </w:rPr>
      </w:pPr>
      <w:r w:rsidRPr="007848AB">
        <w:rPr>
          <w:sz w:val="22"/>
          <w:szCs w:val="22"/>
        </w:rPr>
        <w:t>Определить, что сообщения о решениях, принятых общим собранием собственников помещений в многоквартирном доме, и итоги голосования размещаются в помещениях общего пользования в многоквартирном доме: на информационных стендах в подъезде (подъездах), в лифте (лифтах), _______________________________.</w:t>
      </w:r>
    </w:p>
    <w:p w14:paraId="0603693E" w14:textId="77777777" w:rsidR="00E96BC6" w:rsidRPr="007848AB" w:rsidRDefault="00E96BC6" w:rsidP="00E96BC6">
      <w:pPr>
        <w:spacing w:after="120"/>
        <w:ind w:left="284"/>
        <w:jc w:val="both"/>
        <w:rPr>
          <w:sz w:val="16"/>
          <w:szCs w:val="16"/>
        </w:rPr>
      </w:pPr>
      <w:r w:rsidRPr="007848AB">
        <w:rPr>
          <w:sz w:val="16"/>
          <w:szCs w:val="16"/>
        </w:rPr>
        <w:t>указываются конкретные помещения общего пользования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E96BC6" w:rsidRPr="007848AB" w14:paraId="06036947" w14:textId="77777777" w:rsidTr="00A2368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693F" w14:textId="77777777" w:rsidR="00E96BC6" w:rsidRPr="007848AB" w:rsidRDefault="00E96BC6" w:rsidP="00A2368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06036940" w14:textId="77777777" w:rsidR="00E96BC6" w:rsidRPr="007848AB" w:rsidRDefault="00E96BC6" w:rsidP="00A23688">
            <w:pPr>
              <w:autoSpaceDE w:val="0"/>
              <w:autoSpaceDN w:val="0"/>
              <w:adjustRightInd w:val="0"/>
              <w:rPr>
                <w:b/>
              </w:rPr>
            </w:pPr>
            <w:r w:rsidRPr="007848AB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14:paraId="06036941" w14:textId="77777777" w:rsidR="00E96BC6" w:rsidRPr="007848AB" w:rsidRDefault="00E96BC6" w:rsidP="00A2368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6942" w14:textId="77777777" w:rsidR="00E96BC6" w:rsidRPr="007848AB" w:rsidRDefault="00E96BC6" w:rsidP="00A2368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14:paraId="06036943" w14:textId="77777777" w:rsidR="00E96BC6" w:rsidRPr="007848AB" w:rsidRDefault="00E96BC6" w:rsidP="00A23688">
            <w:pPr>
              <w:autoSpaceDE w:val="0"/>
              <w:autoSpaceDN w:val="0"/>
              <w:adjustRightInd w:val="0"/>
              <w:rPr>
                <w:b/>
              </w:rPr>
            </w:pPr>
            <w:r w:rsidRPr="007848AB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14:paraId="06036944" w14:textId="77777777" w:rsidR="00E96BC6" w:rsidRPr="007848AB" w:rsidRDefault="00E96BC6" w:rsidP="00A2368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6945" w14:textId="77777777" w:rsidR="00E96BC6" w:rsidRPr="007848AB" w:rsidRDefault="00E96BC6" w:rsidP="00A23688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06036946" w14:textId="77777777" w:rsidR="00E96BC6" w:rsidRPr="007848AB" w:rsidRDefault="00E96BC6" w:rsidP="00A23688">
            <w:pPr>
              <w:autoSpaceDE w:val="0"/>
              <w:autoSpaceDN w:val="0"/>
              <w:adjustRightInd w:val="0"/>
              <w:rPr>
                <w:b/>
              </w:rPr>
            </w:pPr>
            <w:r w:rsidRPr="007848AB">
              <w:rPr>
                <w:sz w:val="22"/>
                <w:szCs w:val="22"/>
              </w:rPr>
              <w:t>ВОЗДЕРЖАЛСЯ</w:t>
            </w:r>
          </w:p>
        </w:tc>
      </w:tr>
    </w:tbl>
    <w:p w14:paraId="06036948" w14:textId="77777777" w:rsidR="00E96BC6" w:rsidRPr="007848AB" w:rsidRDefault="00E96BC6" w:rsidP="00E96BC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14:paraId="06036949" w14:textId="77777777" w:rsidR="003E3794" w:rsidRPr="007848AB" w:rsidRDefault="003E3794" w:rsidP="003E3794">
      <w:pPr>
        <w:spacing w:after="60"/>
        <w:ind w:left="284"/>
        <w:jc w:val="both"/>
        <w:rPr>
          <w:i/>
          <w:sz w:val="22"/>
          <w:szCs w:val="22"/>
        </w:rPr>
      </w:pPr>
      <w:r w:rsidRPr="007848AB">
        <w:rPr>
          <w:b/>
          <w:i/>
          <w:sz w:val="22"/>
          <w:szCs w:val="22"/>
        </w:rPr>
        <w:t xml:space="preserve">Вопрос </w:t>
      </w:r>
      <w:r w:rsidR="00E96BC6">
        <w:rPr>
          <w:b/>
          <w:i/>
          <w:sz w:val="22"/>
          <w:szCs w:val="22"/>
        </w:rPr>
        <w:t>9</w:t>
      </w:r>
      <w:r w:rsidRPr="007848AB">
        <w:rPr>
          <w:b/>
          <w:i/>
          <w:sz w:val="22"/>
          <w:szCs w:val="22"/>
        </w:rPr>
        <w:t xml:space="preserve">. Определение места хранения </w:t>
      </w:r>
      <w:r w:rsidR="00BF462F">
        <w:rPr>
          <w:b/>
          <w:i/>
          <w:sz w:val="22"/>
          <w:szCs w:val="22"/>
        </w:rPr>
        <w:t xml:space="preserve">копии </w:t>
      </w:r>
      <w:r w:rsidRPr="007848AB">
        <w:rPr>
          <w:b/>
          <w:i/>
          <w:sz w:val="22"/>
          <w:szCs w:val="22"/>
        </w:rPr>
        <w:t>протокол</w:t>
      </w:r>
      <w:r w:rsidR="00354299" w:rsidRPr="007848AB">
        <w:rPr>
          <w:b/>
          <w:i/>
          <w:sz w:val="22"/>
          <w:szCs w:val="22"/>
        </w:rPr>
        <w:t>а</w:t>
      </w:r>
      <w:r w:rsidRPr="007848AB">
        <w:rPr>
          <w:b/>
          <w:i/>
          <w:sz w:val="22"/>
          <w:szCs w:val="22"/>
        </w:rPr>
        <w:t xml:space="preserve"> общего собрания собственников помещений, </w:t>
      </w:r>
      <w:r w:rsidR="00F968B9">
        <w:rPr>
          <w:b/>
          <w:i/>
          <w:sz w:val="22"/>
          <w:szCs w:val="22"/>
        </w:rPr>
        <w:t xml:space="preserve">копий </w:t>
      </w:r>
      <w:r w:rsidRPr="007848AB">
        <w:rPr>
          <w:b/>
          <w:i/>
          <w:sz w:val="22"/>
          <w:szCs w:val="22"/>
        </w:rPr>
        <w:t>решений собственников по вопросам, поставленным на голосование</w:t>
      </w:r>
    </w:p>
    <w:p w14:paraId="0603694A" w14:textId="77777777" w:rsidR="003E3794" w:rsidRPr="007848AB" w:rsidRDefault="003E3794" w:rsidP="003E3794">
      <w:pPr>
        <w:ind w:left="284"/>
        <w:jc w:val="both"/>
        <w:rPr>
          <w:sz w:val="22"/>
          <w:szCs w:val="22"/>
        </w:rPr>
      </w:pPr>
      <w:r w:rsidRPr="007848AB">
        <w:rPr>
          <w:b/>
          <w:sz w:val="22"/>
          <w:szCs w:val="22"/>
        </w:rPr>
        <w:t>ПРЕДЛОЖЕНО</w:t>
      </w:r>
      <w:r w:rsidRPr="007848AB">
        <w:rPr>
          <w:sz w:val="22"/>
          <w:szCs w:val="22"/>
        </w:rPr>
        <w:t>:</w:t>
      </w:r>
    </w:p>
    <w:p w14:paraId="0603694B" w14:textId="77777777" w:rsidR="003E3794" w:rsidRPr="007848AB" w:rsidRDefault="003E3794" w:rsidP="003E3794">
      <w:pPr>
        <w:spacing w:after="120"/>
        <w:ind w:left="284" w:right="-57"/>
        <w:jc w:val="both"/>
        <w:rPr>
          <w:sz w:val="22"/>
          <w:szCs w:val="22"/>
        </w:rPr>
      </w:pPr>
      <w:r w:rsidRPr="007848AB">
        <w:rPr>
          <w:sz w:val="22"/>
          <w:szCs w:val="22"/>
        </w:rPr>
        <w:t>Определить местом хранения протокол</w:t>
      </w:r>
      <w:r w:rsidR="00354299" w:rsidRPr="007848AB">
        <w:rPr>
          <w:sz w:val="22"/>
          <w:szCs w:val="22"/>
        </w:rPr>
        <w:t>а</w:t>
      </w:r>
      <w:r w:rsidRPr="007848AB">
        <w:rPr>
          <w:sz w:val="22"/>
          <w:szCs w:val="22"/>
        </w:rPr>
        <w:t xml:space="preserve"> </w:t>
      </w:r>
      <w:r w:rsidR="00354299" w:rsidRPr="007848AB">
        <w:rPr>
          <w:sz w:val="22"/>
          <w:szCs w:val="22"/>
        </w:rPr>
        <w:t xml:space="preserve">данного </w:t>
      </w:r>
      <w:r w:rsidRPr="007848AB">
        <w:rPr>
          <w:sz w:val="22"/>
          <w:szCs w:val="22"/>
        </w:rPr>
        <w:t>общего собрания собственников помещений в многоквартирном доме</w:t>
      </w:r>
      <w:r w:rsidR="00354299" w:rsidRPr="007848AB">
        <w:rPr>
          <w:sz w:val="22"/>
          <w:szCs w:val="22"/>
        </w:rPr>
        <w:t>, решений собственников по вопросам, поставленным на голосование</w:t>
      </w:r>
      <w:r w:rsidRPr="007848AB">
        <w:rPr>
          <w:sz w:val="22"/>
          <w:szCs w:val="22"/>
        </w:rPr>
        <w:t xml:space="preserve"> __________________________________________________________.</w:t>
      </w:r>
    </w:p>
    <w:tbl>
      <w:tblPr>
        <w:tblW w:w="9336" w:type="dxa"/>
        <w:tblInd w:w="675" w:type="dxa"/>
        <w:tblLook w:val="04A0" w:firstRow="1" w:lastRow="0" w:firstColumn="1" w:lastColumn="0" w:noHBand="0" w:noVBand="1"/>
      </w:tblPr>
      <w:tblGrid>
        <w:gridCol w:w="1384"/>
        <w:gridCol w:w="778"/>
        <w:gridCol w:w="531"/>
        <w:gridCol w:w="1381"/>
        <w:gridCol w:w="1244"/>
        <w:gridCol w:w="599"/>
        <w:gridCol w:w="1434"/>
        <w:gridCol w:w="1985"/>
      </w:tblGrid>
      <w:tr w:rsidR="003E3794" w:rsidRPr="007848AB" w14:paraId="06036954" w14:textId="77777777" w:rsidTr="004408A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694C" w14:textId="77777777" w:rsidR="003E3794" w:rsidRPr="007848AB" w:rsidRDefault="003E3794" w:rsidP="003E379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778" w:type="dxa"/>
            <w:tcBorders>
              <w:left w:val="single" w:sz="4" w:space="0" w:color="auto"/>
            </w:tcBorders>
            <w:shd w:val="clear" w:color="auto" w:fill="auto"/>
          </w:tcPr>
          <w:p w14:paraId="0603694D" w14:textId="77777777" w:rsidR="003E3794" w:rsidRPr="007848AB" w:rsidRDefault="003E3794" w:rsidP="003E3794">
            <w:pPr>
              <w:autoSpaceDE w:val="0"/>
              <w:autoSpaceDN w:val="0"/>
              <w:adjustRightInd w:val="0"/>
              <w:rPr>
                <w:b/>
              </w:rPr>
            </w:pPr>
            <w:r w:rsidRPr="007848AB">
              <w:rPr>
                <w:sz w:val="22"/>
                <w:szCs w:val="22"/>
              </w:rPr>
              <w:t>ЗА</w:t>
            </w:r>
          </w:p>
        </w:tc>
        <w:tc>
          <w:tcPr>
            <w:tcW w:w="531" w:type="dxa"/>
            <w:tcBorders>
              <w:right w:val="single" w:sz="4" w:space="0" w:color="auto"/>
            </w:tcBorders>
            <w:shd w:val="clear" w:color="auto" w:fill="auto"/>
          </w:tcPr>
          <w:p w14:paraId="0603694E" w14:textId="77777777" w:rsidR="003E3794" w:rsidRPr="007848AB" w:rsidRDefault="003E3794" w:rsidP="003E379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694F" w14:textId="77777777" w:rsidR="003E3794" w:rsidRPr="007848AB" w:rsidRDefault="003E3794" w:rsidP="003E379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44" w:type="dxa"/>
            <w:tcBorders>
              <w:left w:val="single" w:sz="4" w:space="0" w:color="auto"/>
            </w:tcBorders>
            <w:shd w:val="clear" w:color="auto" w:fill="auto"/>
          </w:tcPr>
          <w:p w14:paraId="06036950" w14:textId="77777777" w:rsidR="003E3794" w:rsidRPr="007848AB" w:rsidRDefault="003E3794" w:rsidP="003E3794">
            <w:pPr>
              <w:autoSpaceDE w:val="0"/>
              <w:autoSpaceDN w:val="0"/>
              <w:adjustRightInd w:val="0"/>
              <w:rPr>
                <w:b/>
              </w:rPr>
            </w:pPr>
            <w:r w:rsidRPr="007848AB">
              <w:rPr>
                <w:sz w:val="22"/>
                <w:szCs w:val="22"/>
              </w:rPr>
              <w:t>ПРОТИВ</w:t>
            </w:r>
          </w:p>
        </w:tc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</w:tcPr>
          <w:p w14:paraId="06036951" w14:textId="77777777" w:rsidR="003E3794" w:rsidRPr="007848AB" w:rsidRDefault="003E3794" w:rsidP="003E379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36952" w14:textId="77777777" w:rsidR="003E3794" w:rsidRPr="007848AB" w:rsidRDefault="003E3794" w:rsidP="003E379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06036953" w14:textId="77777777" w:rsidR="003E3794" w:rsidRPr="007848AB" w:rsidRDefault="003E3794" w:rsidP="003E3794">
            <w:pPr>
              <w:autoSpaceDE w:val="0"/>
              <w:autoSpaceDN w:val="0"/>
              <w:adjustRightInd w:val="0"/>
              <w:rPr>
                <w:b/>
              </w:rPr>
            </w:pPr>
            <w:r w:rsidRPr="007848AB">
              <w:rPr>
                <w:sz w:val="22"/>
                <w:szCs w:val="22"/>
              </w:rPr>
              <w:t>ВОЗДЕРЖАЛСЯ</w:t>
            </w:r>
          </w:p>
        </w:tc>
      </w:tr>
    </w:tbl>
    <w:p w14:paraId="06036955" w14:textId="77777777" w:rsidR="003E3794" w:rsidRPr="007848AB" w:rsidRDefault="003E3794" w:rsidP="003E3794">
      <w:pPr>
        <w:ind w:left="284"/>
        <w:rPr>
          <w:sz w:val="22"/>
          <w:szCs w:val="22"/>
        </w:rPr>
      </w:pPr>
    </w:p>
    <w:p w14:paraId="06036956" w14:textId="77777777" w:rsidR="00854A43" w:rsidRPr="007848AB" w:rsidRDefault="00854A43" w:rsidP="003E3794">
      <w:pPr>
        <w:ind w:left="284"/>
        <w:rPr>
          <w:sz w:val="22"/>
          <w:szCs w:val="22"/>
        </w:rPr>
      </w:pPr>
    </w:p>
    <w:p w14:paraId="06036957" w14:textId="77777777" w:rsidR="003E3794" w:rsidRPr="007848AB" w:rsidRDefault="003E3794" w:rsidP="003E3794">
      <w:pPr>
        <w:ind w:left="284"/>
        <w:rPr>
          <w:sz w:val="22"/>
          <w:szCs w:val="22"/>
        </w:rPr>
      </w:pPr>
      <w:r w:rsidRPr="007848AB">
        <w:rPr>
          <w:sz w:val="22"/>
          <w:szCs w:val="22"/>
        </w:rPr>
        <w:t>Мною подписано собственноручно:</w:t>
      </w:r>
    </w:p>
    <w:p w14:paraId="06036958" w14:textId="5288C364" w:rsidR="003E3794" w:rsidRPr="007848AB" w:rsidRDefault="00031B5B" w:rsidP="003E3794">
      <w:pPr>
        <w:ind w:left="284"/>
        <w:rPr>
          <w:sz w:val="22"/>
          <w:szCs w:val="22"/>
        </w:rPr>
      </w:pPr>
      <w:r w:rsidRPr="007848AB">
        <w:rPr>
          <w:sz w:val="22"/>
          <w:szCs w:val="22"/>
        </w:rPr>
        <w:t>С</w:t>
      </w:r>
      <w:r w:rsidR="003E3794" w:rsidRPr="007848AB">
        <w:rPr>
          <w:sz w:val="22"/>
          <w:szCs w:val="22"/>
        </w:rPr>
        <w:t>обственник помещения</w:t>
      </w:r>
      <w:r w:rsidR="00DF5720">
        <w:rPr>
          <w:sz w:val="22"/>
          <w:szCs w:val="22"/>
        </w:rPr>
        <w:t>/представитель собственника</w:t>
      </w:r>
    </w:p>
    <w:p w14:paraId="06036959" w14:textId="77777777" w:rsidR="003E3794" w:rsidRPr="007848AB" w:rsidRDefault="003E3794" w:rsidP="003E3794">
      <w:pPr>
        <w:ind w:left="284"/>
        <w:rPr>
          <w:sz w:val="22"/>
          <w:szCs w:val="22"/>
        </w:rPr>
      </w:pPr>
      <w:r w:rsidRPr="007848AB">
        <w:rPr>
          <w:sz w:val="22"/>
          <w:szCs w:val="22"/>
        </w:rPr>
        <w:t>_____________________ ____________________________________________________________</w:t>
      </w:r>
    </w:p>
    <w:p w14:paraId="0603695A" w14:textId="77777777" w:rsidR="003E3794" w:rsidRPr="007848AB" w:rsidRDefault="003E3794" w:rsidP="003E3794">
      <w:pPr>
        <w:ind w:left="284"/>
        <w:rPr>
          <w:i/>
          <w:sz w:val="16"/>
          <w:szCs w:val="16"/>
        </w:rPr>
      </w:pPr>
      <w:r w:rsidRPr="007848AB">
        <w:rPr>
          <w:i/>
          <w:sz w:val="16"/>
          <w:szCs w:val="16"/>
        </w:rPr>
        <w:t xml:space="preserve">Подпись </w:t>
      </w:r>
      <w:r w:rsidRPr="007848AB">
        <w:rPr>
          <w:i/>
          <w:sz w:val="16"/>
          <w:szCs w:val="16"/>
        </w:rPr>
        <w:tab/>
      </w:r>
      <w:r w:rsidRPr="007848AB">
        <w:rPr>
          <w:i/>
          <w:sz w:val="16"/>
          <w:szCs w:val="16"/>
        </w:rPr>
        <w:tab/>
      </w:r>
      <w:r w:rsidRPr="007848AB">
        <w:rPr>
          <w:i/>
          <w:sz w:val="16"/>
          <w:szCs w:val="16"/>
        </w:rPr>
        <w:tab/>
      </w:r>
      <w:r w:rsidRPr="007848AB">
        <w:rPr>
          <w:i/>
          <w:sz w:val="16"/>
          <w:szCs w:val="16"/>
        </w:rPr>
        <w:tab/>
        <w:t xml:space="preserve"> Фамилия, имя, отчество голосовавшего лица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721"/>
        <w:gridCol w:w="4678"/>
      </w:tblGrid>
      <w:tr w:rsidR="003E3794" w:rsidRPr="007848AB" w14:paraId="0603695E" w14:textId="77777777" w:rsidTr="004408A3">
        <w:tc>
          <w:tcPr>
            <w:tcW w:w="4721" w:type="dxa"/>
            <w:shd w:val="clear" w:color="auto" w:fill="auto"/>
          </w:tcPr>
          <w:p w14:paraId="0603695B" w14:textId="77777777" w:rsidR="003E3794" w:rsidRPr="007848AB" w:rsidRDefault="003E3794" w:rsidP="003E3794">
            <w:pPr>
              <w:autoSpaceDE w:val="0"/>
              <w:autoSpaceDN w:val="0"/>
              <w:adjustRightInd w:val="0"/>
            </w:pPr>
            <w:r w:rsidRPr="007848AB">
              <w:rPr>
                <w:sz w:val="22"/>
                <w:szCs w:val="22"/>
              </w:rPr>
              <w:t>«___» __________________ 20___ г.</w:t>
            </w:r>
          </w:p>
          <w:p w14:paraId="0603695C" w14:textId="77777777" w:rsidR="003E3794" w:rsidRPr="007848AB" w:rsidRDefault="003E3794" w:rsidP="003E3794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4678" w:type="dxa"/>
            <w:shd w:val="clear" w:color="auto" w:fill="auto"/>
          </w:tcPr>
          <w:p w14:paraId="0603695D" w14:textId="77777777" w:rsidR="003E3794" w:rsidRPr="007848AB" w:rsidRDefault="003E3794" w:rsidP="003E3794">
            <w:pPr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14:paraId="0603695F" w14:textId="77777777" w:rsidR="00031B5B" w:rsidRDefault="00031B5B">
      <w:pPr>
        <w:spacing w:after="200" w:line="276" w:lineRule="auto"/>
        <w:rPr>
          <w:sz w:val="20"/>
          <w:szCs w:val="20"/>
        </w:rPr>
      </w:pPr>
    </w:p>
    <w:sectPr w:rsidR="00031B5B" w:rsidSect="00BB4226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36962" w14:textId="77777777" w:rsidR="00653A6B" w:rsidRDefault="00653A6B" w:rsidP="0037277D">
      <w:r>
        <w:separator/>
      </w:r>
    </w:p>
  </w:endnote>
  <w:endnote w:type="continuationSeparator" w:id="0">
    <w:p w14:paraId="06036963" w14:textId="77777777" w:rsidR="00653A6B" w:rsidRDefault="00653A6B" w:rsidP="00372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36960" w14:textId="77777777" w:rsidR="00653A6B" w:rsidRDefault="00653A6B" w:rsidP="0037277D">
      <w:r>
        <w:separator/>
      </w:r>
    </w:p>
  </w:footnote>
  <w:footnote w:type="continuationSeparator" w:id="0">
    <w:p w14:paraId="06036961" w14:textId="77777777" w:rsidR="00653A6B" w:rsidRDefault="00653A6B" w:rsidP="0037277D">
      <w:r>
        <w:continuationSeparator/>
      </w:r>
    </w:p>
  </w:footnote>
  <w:footnote w:id="1">
    <w:p w14:paraId="06036964" w14:textId="77777777" w:rsidR="008106E0" w:rsidRDefault="008106E0" w:rsidP="003E3794">
      <w:pPr>
        <w:pStyle w:val="FootnoteText"/>
      </w:pPr>
      <w:r>
        <w:rPr>
          <w:rStyle w:val="FootnoteReference"/>
        </w:rPr>
        <w:footnoteRef/>
      </w:r>
      <w:r w:rsidRPr="00354299">
        <w:rPr>
          <w:sz w:val="18"/>
          <w:szCs w:val="18"/>
        </w:rPr>
        <w:t>Количество голосов может приниматься равным общей площади принадлежащего собственнику помещения (с учетом доли в праве собственности на помещение)</w:t>
      </w:r>
    </w:p>
  </w:footnote>
  <w:footnote w:id="2">
    <w:p w14:paraId="06036965" w14:textId="77777777" w:rsidR="006F15E1" w:rsidRPr="006F15E1" w:rsidRDefault="006F15E1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6F15E1">
        <w:rPr>
          <w:sz w:val="18"/>
          <w:szCs w:val="18"/>
        </w:rPr>
        <w:t>Вопрос об избрании председателя и секретаря собрания может не ставиться на голосование для принятия решения в письменной форме на очном собрании в форме очно-заочного голосования</w:t>
      </w:r>
    </w:p>
  </w:footnote>
  <w:footnote w:id="3">
    <w:p w14:paraId="06036966" w14:textId="77777777" w:rsidR="007040A1" w:rsidRDefault="007040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8624C">
        <w:rPr>
          <w:sz w:val="18"/>
          <w:szCs w:val="18"/>
        </w:rPr>
        <w:t xml:space="preserve">Вопрос не </w:t>
      </w:r>
      <w:r>
        <w:rPr>
          <w:sz w:val="18"/>
          <w:szCs w:val="18"/>
        </w:rPr>
        <w:t>ставится на голосование</w:t>
      </w:r>
      <w:r w:rsidRPr="00E8624C">
        <w:rPr>
          <w:sz w:val="18"/>
          <w:szCs w:val="18"/>
        </w:rPr>
        <w:t xml:space="preserve">, если такие лица были избраны ранее как </w:t>
      </w:r>
      <w:r>
        <w:rPr>
          <w:sz w:val="18"/>
          <w:szCs w:val="18"/>
        </w:rPr>
        <w:t>постоянно действующая счетная комисс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24E"/>
    <w:multiLevelType w:val="multilevel"/>
    <w:tmpl w:val="3B4C59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22891B52"/>
    <w:multiLevelType w:val="hybridMultilevel"/>
    <w:tmpl w:val="5254C14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D2521C"/>
    <w:multiLevelType w:val="multilevel"/>
    <w:tmpl w:val="6BEA6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25C95B11"/>
    <w:multiLevelType w:val="hybridMultilevel"/>
    <w:tmpl w:val="4260C964"/>
    <w:lvl w:ilvl="0" w:tplc="8DB0F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465ED"/>
    <w:multiLevelType w:val="hybridMultilevel"/>
    <w:tmpl w:val="2AE0493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6A2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92151F"/>
    <w:multiLevelType w:val="hybridMultilevel"/>
    <w:tmpl w:val="7CFE9730"/>
    <w:lvl w:ilvl="0" w:tplc="762856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E71E4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6727F72"/>
    <w:multiLevelType w:val="hybridMultilevel"/>
    <w:tmpl w:val="FEA236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457E7B"/>
    <w:multiLevelType w:val="hybridMultilevel"/>
    <w:tmpl w:val="3FAC1650"/>
    <w:lvl w:ilvl="0" w:tplc="CC64D0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B125206"/>
    <w:multiLevelType w:val="hybridMultilevel"/>
    <w:tmpl w:val="40CE82EE"/>
    <w:lvl w:ilvl="0" w:tplc="B1909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134D6"/>
    <w:multiLevelType w:val="hybridMultilevel"/>
    <w:tmpl w:val="B718863A"/>
    <w:lvl w:ilvl="0" w:tplc="30BE6C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C3B65D9"/>
    <w:multiLevelType w:val="hybridMultilevel"/>
    <w:tmpl w:val="817AB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26619"/>
    <w:multiLevelType w:val="hybridMultilevel"/>
    <w:tmpl w:val="25F6B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972AF"/>
    <w:multiLevelType w:val="hybridMultilevel"/>
    <w:tmpl w:val="0D76D8F2"/>
    <w:lvl w:ilvl="0" w:tplc="A54E16EE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6EC3CD8"/>
    <w:multiLevelType w:val="hybridMultilevel"/>
    <w:tmpl w:val="C61A684A"/>
    <w:lvl w:ilvl="0" w:tplc="3B9408C6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A1E71"/>
    <w:multiLevelType w:val="hybridMultilevel"/>
    <w:tmpl w:val="9072F524"/>
    <w:lvl w:ilvl="0" w:tplc="A54E16EE">
      <w:start w:val="1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6765EA4"/>
    <w:multiLevelType w:val="hybridMultilevel"/>
    <w:tmpl w:val="3F0C3656"/>
    <w:lvl w:ilvl="0" w:tplc="31F261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1"/>
  </w:num>
  <w:num w:numId="6">
    <w:abstractNumId w:val="10"/>
  </w:num>
  <w:num w:numId="7">
    <w:abstractNumId w:val="13"/>
  </w:num>
  <w:num w:numId="8">
    <w:abstractNumId w:val="15"/>
  </w:num>
  <w:num w:numId="9">
    <w:abstractNumId w:val="14"/>
  </w:num>
  <w:num w:numId="10">
    <w:abstractNumId w:val="2"/>
  </w:num>
  <w:num w:numId="11">
    <w:abstractNumId w:val="0"/>
  </w:num>
  <w:num w:numId="12">
    <w:abstractNumId w:val="16"/>
  </w:num>
  <w:num w:numId="13">
    <w:abstractNumId w:val="5"/>
  </w:num>
  <w:num w:numId="14">
    <w:abstractNumId w:val="4"/>
  </w:num>
  <w:num w:numId="15">
    <w:abstractNumId w:val="3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77D"/>
    <w:rsid w:val="00001C33"/>
    <w:rsid w:val="00011268"/>
    <w:rsid w:val="00025FE4"/>
    <w:rsid w:val="00031B5B"/>
    <w:rsid w:val="00035312"/>
    <w:rsid w:val="00035661"/>
    <w:rsid w:val="00046EAF"/>
    <w:rsid w:val="0005544E"/>
    <w:rsid w:val="00067F4B"/>
    <w:rsid w:val="00074305"/>
    <w:rsid w:val="00087EA5"/>
    <w:rsid w:val="000B1BEF"/>
    <w:rsid w:val="000B3C7D"/>
    <w:rsid w:val="000C1F7F"/>
    <w:rsid w:val="000C4FDB"/>
    <w:rsid w:val="000C64E7"/>
    <w:rsid w:val="000D71C5"/>
    <w:rsid w:val="00104BAF"/>
    <w:rsid w:val="001139B2"/>
    <w:rsid w:val="00137AFE"/>
    <w:rsid w:val="00151BB8"/>
    <w:rsid w:val="0015371C"/>
    <w:rsid w:val="00156E15"/>
    <w:rsid w:val="00160C56"/>
    <w:rsid w:val="00165CF8"/>
    <w:rsid w:val="001808BF"/>
    <w:rsid w:val="00186E5C"/>
    <w:rsid w:val="00192A9F"/>
    <w:rsid w:val="00194D7B"/>
    <w:rsid w:val="001A7D7A"/>
    <w:rsid w:val="001B4701"/>
    <w:rsid w:val="001B65E8"/>
    <w:rsid w:val="001C699C"/>
    <w:rsid w:val="0020000F"/>
    <w:rsid w:val="002035D4"/>
    <w:rsid w:val="00203D02"/>
    <w:rsid w:val="002416F7"/>
    <w:rsid w:val="00243832"/>
    <w:rsid w:val="00250B0A"/>
    <w:rsid w:val="00264BDB"/>
    <w:rsid w:val="002715AF"/>
    <w:rsid w:val="00281DF6"/>
    <w:rsid w:val="00284029"/>
    <w:rsid w:val="00287CE9"/>
    <w:rsid w:val="002934C3"/>
    <w:rsid w:val="002B6E9B"/>
    <w:rsid w:val="00300D52"/>
    <w:rsid w:val="00312467"/>
    <w:rsid w:val="00314AA8"/>
    <w:rsid w:val="00323DB8"/>
    <w:rsid w:val="00330CB3"/>
    <w:rsid w:val="00331CFD"/>
    <w:rsid w:val="003363FB"/>
    <w:rsid w:val="00340D8A"/>
    <w:rsid w:val="0034195B"/>
    <w:rsid w:val="00343A32"/>
    <w:rsid w:val="00353480"/>
    <w:rsid w:val="00354299"/>
    <w:rsid w:val="00354ED5"/>
    <w:rsid w:val="0036115F"/>
    <w:rsid w:val="00363315"/>
    <w:rsid w:val="00364131"/>
    <w:rsid w:val="003712D6"/>
    <w:rsid w:val="0037277D"/>
    <w:rsid w:val="003905A0"/>
    <w:rsid w:val="003972C9"/>
    <w:rsid w:val="003A3555"/>
    <w:rsid w:val="003A60C2"/>
    <w:rsid w:val="003A778F"/>
    <w:rsid w:val="003B103B"/>
    <w:rsid w:val="003C0331"/>
    <w:rsid w:val="003C111F"/>
    <w:rsid w:val="003E3794"/>
    <w:rsid w:val="00400BEF"/>
    <w:rsid w:val="00407701"/>
    <w:rsid w:val="00420F56"/>
    <w:rsid w:val="004217C0"/>
    <w:rsid w:val="00433AB5"/>
    <w:rsid w:val="00434D26"/>
    <w:rsid w:val="00435954"/>
    <w:rsid w:val="0043759B"/>
    <w:rsid w:val="004408A3"/>
    <w:rsid w:val="004409FF"/>
    <w:rsid w:val="004416DD"/>
    <w:rsid w:val="00473CED"/>
    <w:rsid w:val="00477127"/>
    <w:rsid w:val="00494FE0"/>
    <w:rsid w:val="004959EC"/>
    <w:rsid w:val="004A5FC1"/>
    <w:rsid w:val="004A7142"/>
    <w:rsid w:val="004B4032"/>
    <w:rsid w:val="004C64BB"/>
    <w:rsid w:val="004F03EB"/>
    <w:rsid w:val="004F52FC"/>
    <w:rsid w:val="0051143C"/>
    <w:rsid w:val="00534A08"/>
    <w:rsid w:val="00541CF1"/>
    <w:rsid w:val="005451FC"/>
    <w:rsid w:val="005455E8"/>
    <w:rsid w:val="00556248"/>
    <w:rsid w:val="00574D39"/>
    <w:rsid w:val="00575FA3"/>
    <w:rsid w:val="005856B2"/>
    <w:rsid w:val="00585C06"/>
    <w:rsid w:val="00585EDA"/>
    <w:rsid w:val="00591B6B"/>
    <w:rsid w:val="005960E8"/>
    <w:rsid w:val="005A4FA1"/>
    <w:rsid w:val="005C02CE"/>
    <w:rsid w:val="005C6003"/>
    <w:rsid w:val="005E08CD"/>
    <w:rsid w:val="005F3376"/>
    <w:rsid w:val="00600168"/>
    <w:rsid w:val="006011EC"/>
    <w:rsid w:val="0060537E"/>
    <w:rsid w:val="00610E3C"/>
    <w:rsid w:val="00611EFD"/>
    <w:rsid w:val="00621564"/>
    <w:rsid w:val="00625FB4"/>
    <w:rsid w:val="00627FEB"/>
    <w:rsid w:val="00634FF7"/>
    <w:rsid w:val="00635C16"/>
    <w:rsid w:val="00653A6B"/>
    <w:rsid w:val="00654E2B"/>
    <w:rsid w:val="00657B69"/>
    <w:rsid w:val="00685672"/>
    <w:rsid w:val="006865B7"/>
    <w:rsid w:val="0069392F"/>
    <w:rsid w:val="006A5C13"/>
    <w:rsid w:val="006B4708"/>
    <w:rsid w:val="006D146E"/>
    <w:rsid w:val="006D2F19"/>
    <w:rsid w:val="006F15E1"/>
    <w:rsid w:val="007040A1"/>
    <w:rsid w:val="00707898"/>
    <w:rsid w:val="00715B1E"/>
    <w:rsid w:val="00725E52"/>
    <w:rsid w:val="007320FD"/>
    <w:rsid w:val="00741892"/>
    <w:rsid w:val="00747A54"/>
    <w:rsid w:val="00753042"/>
    <w:rsid w:val="00753480"/>
    <w:rsid w:val="00762291"/>
    <w:rsid w:val="007679D7"/>
    <w:rsid w:val="007848AB"/>
    <w:rsid w:val="00790717"/>
    <w:rsid w:val="00796A09"/>
    <w:rsid w:val="007A1E53"/>
    <w:rsid w:val="007A485D"/>
    <w:rsid w:val="007B0AF4"/>
    <w:rsid w:val="007C1D01"/>
    <w:rsid w:val="007C52EC"/>
    <w:rsid w:val="007E3BE2"/>
    <w:rsid w:val="0080517B"/>
    <w:rsid w:val="00807A7E"/>
    <w:rsid w:val="008106E0"/>
    <w:rsid w:val="008109D5"/>
    <w:rsid w:val="00811F4D"/>
    <w:rsid w:val="00821AE5"/>
    <w:rsid w:val="00822E1C"/>
    <w:rsid w:val="0082388E"/>
    <w:rsid w:val="00826C15"/>
    <w:rsid w:val="00835DEE"/>
    <w:rsid w:val="00854A43"/>
    <w:rsid w:val="00861EA7"/>
    <w:rsid w:val="00872C45"/>
    <w:rsid w:val="00887955"/>
    <w:rsid w:val="008967A5"/>
    <w:rsid w:val="008A313A"/>
    <w:rsid w:val="008B3D91"/>
    <w:rsid w:val="008B4968"/>
    <w:rsid w:val="008B75F3"/>
    <w:rsid w:val="008D3E4C"/>
    <w:rsid w:val="008E286A"/>
    <w:rsid w:val="008F0547"/>
    <w:rsid w:val="008F0631"/>
    <w:rsid w:val="008F5DB1"/>
    <w:rsid w:val="00902AAA"/>
    <w:rsid w:val="009162C4"/>
    <w:rsid w:val="009204EA"/>
    <w:rsid w:val="00920CCF"/>
    <w:rsid w:val="009224DE"/>
    <w:rsid w:val="00932BB6"/>
    <w:rsid w:val="00935001"/>
    <w:rsid w:val="009377A8"/>
    <w:rsid w:val="0094153F"/>
    <w:rsid w:val="00946DE2"/>
    <w:rsid w:val="00953650"/>
    <w:rsid w:val="00962B3E"/>
    <w:rsid w:val="009659EC"/>
    <w:rsid w:val="00967C48"/>
    <w:rsid w:val="0098516B"/>
    <w:rsid w:val="00986883"/>
    <w:rsid w:val="0099019F"/>
    <w:rsid w:val="00991891"/>
    <w:rsid w:val="00997268"/>
    <w:rsid w:val="009A321D"/>
    <w:rsid w:val="009A4E06"/>
    <w:rsid w:val="009B3D4B"/>
    <w:rsid w:val="009B4950"/>
    <w:rsid w:val="009C1E32"/>
    <w:rsid w:val="009D5206"/>
    <w:rsid w:val="009D5F8E"/>
    <w:rsid w:val="009E4631"/>
    <w:rsid w:val="009E4B99"/>
    <w:rsid w:val="009F6EC3"/>
    <w:rsid w:val="00A00B99"/>
    <w:rsid w:val="00A178BC"/>
    <w:rsid w:val="00A469E4"/>
    <w:rsid w:val="00A478CC"/>
    <w:rsid w:val="00A53A2C"/>
    <w:rsid w:val="00A57BA3"/>
    <w:rsid w:val="00A60405"/>
    <w:rsid w:val="00A72A37"/>
    <w:rsid w:val="00A83C75"/>
    <w:rsid w:val="00A9575C"/>
    <w:rsid w:val="00AA342E"/>
    <w:rsid w:val="00AC567A"/>
    <w:rsid w:val="00AC615C"/>
    <w:rsid w:val="00AD30CE"/>
    <w:rsid w:val="00AD49A1"/>
    <w:rsid w:val="00AD6A3F"/>
    <w:rsid w:val="00B0216C"/>
    <w:rsid w:val="00B0471D"/>
    <w:rsid w:val="00B125AE"/>
    <w:rsid w:val="00B13AC7"/>
    <w:rsid w:val="00B17721"/>
    <w:rsid w:val="00B17B25"/>
    <w:rsid w:val="00B26AAA"/>
    <w:rsid w:val="00B422FC"/>
    <w:rsid w:val="00B47765"/>
    <w:rsid w:val="00B545D2"/>
    <w:rsid w:val="00B57F7C"/>
    <w:rsid w:val="00B6280C"/>
    <w:rsid w:val="00B65074"/>
    <w:rsid w:val="00B6512A"/>
    <w:rsid w:val="00B70E38"/>
    <w:rsid w:val="00B7261C"/>
    <w:rsid w:val="00B907D3"/>
    <w:rsid w:val="00B91EAF"/>
    <w:rsid w:val="00B974AA"/>
    <w:rsid w:val="00BA098B"/>
    <w:rsid w:val="00BA6FF2"/>
    <w:rsid w:val="00BB4226"/>
    <w:rsid w:val="00BC25F7"/>
    <w:rsid w:val="00BE2997"/>
    <w:rsid w:val="00BF462F"/>
    <w:rsid w:val="00BF652E"/>
    <w:rsid w:val="00C02F70"/>
    <w:rsid w:val="00C03545"/>
    <w:rsid w:val="00C1045E"/>
    <w:rsid w:val="00C14A27"/>
    <w:rsid w:val="00C17CC3"/>
    <w:rsid w:val="00C347AE"/>
    <w:rsid w:val="00C510C2"/>
    <w:rsid w:val="00C522FE"/>
    <w:rsid w:val="00C528E6"/>
    <w:rsid w:val="00C6047E"/>
    <w:rsid w:val="00C71927"/>
    <w:rsid w:val="00C8199A"/>
    <w:rsid w:val="00CB0E33"/>
    <w:rsid w:val="00CB14B6"/>
    <w:rsid w:val="00CB39EF"/>
    <w:rsid w:val="00CC7003"/>
    <w:rsid w:val="00CD20F7"/>
    <w:rsid w:val="00CE5895"/>
    <w:rsid w:val="00CF1982"/>
    <w:rsid w:val="00CF24D6"/>
    <w:rsid w:val="00CF6A33"/>
    <w:rsid w:val="00D00B2F"/>
    <w:rsid w:val="00D03BD2"/>
    <w:rsid w:val="00D10194"/>
    <w:rsid w:val="00D1289A"/>
    <w:rsid w:val="00D34112"/>
    <w:rsid w:val="00D402CE"/>
    <w:rsid w:val="00D41776"/>
    <w:rsid w:val="00D4314D"/>
    <w:rsid w:val="00D53D9A"/>
    <w:rsid w:val="00D626C2"/>
    <w:rsid w:val="00D65025"/>
    <w:rsid w:val="00D72A33"/>
    <w:rsid w:val="00D74CF2"/>
    <w:rsid w:val="00D803E5"/>
    <w:rsid w:val="00D805F1"/>
    <w:rsid w:val="00D83F3A"/>
    <w:rsid w:val="00DA1EF2"/>
    <w:rsid w:val="00DB0217"/>
    <w:rsid w:val="00DD3D0A"/>
    <w:rsid w:val="00DD51C6"/>
    <w:rsid w:val="00DE03DF"/>
    <w:rsid w:val="00DE1B03"/>
    <w:rsid w:val="00DE2C27"/>
    <w:rsid w:val="00DE304D"/>
    <w:rsid w:val="00DE6A77"/>
    <w:rsid w:val="00DF5720"/>
    <w:rsid w:val="00E10C0D"/>
    <w:rsid w:val="00E13646"/>
    <w:rsid w:val="00E215C9"/>
    <w:rsid w:val="00E22304"/>
    <w:rsid w:val="00E3059B"/>
    <w:rsid w:val="00E37681"/>
    <w:rsid w:val="00E51F4E"/>
    <w:rsid w:val="00E53E1B"/>
    <w:rsid w:val="00E67115"/>
    <w:rsid w:val="00E77C4E"/>
    <w:rsid w:val="00E85795"/>
    <w:rsid w:val="00E8624C"/>
    <w:rsid w:val="00E9289D"/>
    <w:rsid w:val="00E96BC6"/>
    <w:rsid w:val="00EA38AB"/>
    <w:rsid w:val="00EA4C59"/>
    <w:rsid w:val="00EA554F"/>
    <w:rsid w:val="00EA6258"/>
    <w:rsid w:val="00EB3C10"/>
    <w:rsid w:val="00EB5861"/>
    <w:rsid w:val="00EB6993"/>
    <w:rsid w:val="00EC0AA8"/>
    <w:rsid w:val="00ED7347"/>
    <w:rsid w:val="00EE400E"/>
    <w:rsid w:val="00EF5CCC"/>
    <w:rsid w:val="00F07D38"/>
    <w:rsid w:val="00F345C9"/>
    <w:rsid w:val="00F3645D"/>
    <w:rsid w:val="00F375AE"/>
    <w:rsid w:val="00F47D38"/>
    <w:rsid w:val="00F53671"/>
    <w:rsid w:val="00F544D7"/>
    <w:rsid w:val="00F61802"/>
    <w:rsid w:val="00F61E74"/>
    <w:rsid w:val="00F65640"/>
    <w:rsid w:val="00F8086D"/>
    <w:rsid w:val="00F83F07"/>
    <w:rsid w:val="00F95052"/>
    <w:rsid w:val="00F968B9"/>
    <w:rsid w:val="00FA6B16"/>
    <w:rsid w:val="00FB240B"/>
    <w:rsid w:val="00FB5384"/>
    <w:rsid w:val="00FB65DA"/>
    <w:rsid w:val="00FC584A"/>
    <w:rsid w:val="00FD15CA"/>
    <w:rsid w:val="00FD4824"/>
    <w:rsid w:val="00FE45C4"/>
    <w:rsid w:val="00FF0D4A"/>
    <w:rsid w:val="00FF1755"/>
    <w:rsid w:val="00FF6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368B9"/>
  <w15:docId w15:val="{A0FF0CCD-D34E-4133-BAC6-DF726451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9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nformat">
    <w:name w:val="ConsPlusNonformat"/>
    <w:rsid w:val="003727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727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rsid w:val="003727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2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rsid w:val="0037277D"/>
    <w:rPr>
      <w:vertAlign w:val="superscript"/>
    </w:rPr>
  </w:style>
  <w:style w:type="paragraph" w:customStyle="1" w:styleId="ConsNonformat">
    <w:name w:val="ConsNonformat"/>
    <w:rsid w:val="0037277D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477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05A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0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Hyperlink">
    <w:name w:val="Hyperlink"/>
    <w:basedOn w:val="DefaultParagraphFont"/>
    <w:uiPriority w:val="99"/>
    <w:unhideWhenUsed/>
    <w:rsid w:val="00625FB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4408A3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4408A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6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6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B9074-F89C-462F-B33D-116624D1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1029</Words>
  <Characters>586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scow City Government</Company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Побединская</dc:creator>
  <cp:lastModifiedBy>Артём Боженов</cp:lastModifiedBy>
  <cp:revision>18</cp:revision>
  <dcterms:created xsi:type="dcterms:W3CDTF">2017-05-22T10:13:00Z</dcterms:created>
  <dcterms:modified xsi:type="dcterms:W3CDTF">2019-03-01T12:53:00Z</dcterms:modified>
</cp:coreProperties>
</file>